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49349" w14:textId="2701C9FF" w:rsidR="000D4F49" w:rsidRPr="003A4357" w:rsidRDefault="00DB5FCC" w:rsidP="000D4F49">
      <w:pPr>
        <w:spacing w:after="0"/>
        <w:jc w:val="center"/>
        <w:rPr>
          <w:rFonts w:cstheme="minorHAnsi"/>
          <w:b/>
          <w:u w:val="single"/>
        </w:rPr>
      </w:pPr>
      <w:r w:rsidRPr="003A4357">
        <w:rPr>
          <w:rFonts w:cstheme="minorHAnsi"/>
          <w:b/>
          <w:u w:val="single"/>
        </w:rPr>
        <w:t>TIMETABLE</w:t>
      </w:r>
      <w:r w:rsidR="000D4F49" w:rsidRPr="003A4357">
        <w:rPr>
          <w:rFonts w:cstheme="minorHAnsi"/>
          <w:b/>
          <w:u w:val="single"/>
        </w:rPr>
        <w:t xml:space="preserve"> FOR THE ACADEMIC YEAR 202</w:t>
      </w:r>
      <w:r w:rsidR="003D39FD">
        <w:rPr>
          <w:rFonts w:cstheme="minorHAnsi"/>
          <w:b/>
          <w:u w:val="single"/>
        </w:rPr>
        <w:t>4</w:t>
      </w:r>
      <w:r w:rsidR="000D4F49" w:rsidRPr="003A4357">
        <w:rPr>
          <w:rFonts w:cstheme="minorHAnsi"/>
          <w:b/>
          <w:u w:val="single"/>
        </w:rPr>
        <w:t>-2</w:t>
      </w:r>
      <w:r w:rsidR="003D39FD">
        <w:rPr>
          <w:rFonts w:cstheme="minorHAnsi"/>
          <w:b/>
          <w:u w:val="single"/>
        </w:rPr>
        <w:t>5</w:t>
      </w:r>
      <w:r w:rsidR="000D4F49" w:rsidRPr="003A4357">
        <w:rPr>
          <w:rFonts w:cstheme="minorHAnsi"/>
          <w:b/>
          <w:u w:val="single"/>
        </w:rPr>
        <w:t xml:space="preserve"> (</w:t>
      </w:r>
      <w:r w:rsidR="003D39FD">
        <w:rPr>
          <w:rFonts w:cstheme="minorHAnsi"/>
          <w:b/>
          <w:u w:val="single"/>
        </w:rPr>
        <w:t>ODD</w:t>
      </w:r>
      <w:r w:rsidR="000D4F49" w:rsidRPr="003A4357">
        <w:rPr>
          <w:rFonts w:cstheme="minorHAnsi"/>
          <w:b/>
          <w:u w:val="single"/>
        </w:rPr>
        <w:t xml:space="preserve"> SEMESTER)</w:t>
      </w:r>
    </w:p>
    <w:p w14:paraId="65AF14B1" w14:textId="77777777" w:rsidR="004650C2" w:rsidRPr="00027615" w:rsidRDefault="004650C2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p w14:paraId="771C30C3" w14:textId="2B0F77DD" w:rsidR="00816319" w:rsidRDefault="008B07AE" w:rsidP="004A3516">
      <w:pPr>
        <w:spacing w:after="0" w:line="240" w:lineRule="auto"/>
        <w:rPr>
          <w:rFonts w:cstheme="minorHAnsi"/>
          <w:b/>
          <w:bCs/>
        </w:rPr>
      </w:pPr>
      <w:r w:rsidRPr="00027615">
        <w:rPr>
          <w:rFonts w:cstheme="minorHAnsi"/>
          <w:b/>
          <w:bCs/>
        </w:rPr>
        <w:t>Classroom</w:t>
      </w:r>
      <w:r w:rsidR="00C61FCF">
        <w:rPr>
          <w:rFonts w:cstheme="minorHAnsi"/>
          <w:b/>
          <w:bCs/>
        </w:rPr>
        <w:t>:</w:t>
      </w:r>
      <w:r w:rsidR="006B1C79">
        <w:rPr>
          <w:rFonts w:cstheme="minorHAnsi"/>
          <w:b/>
          <w:bCs/>
        </w:rPr>
        <w:t xml:space="preserve"> </w:t>
      </w:r>
      <w:r w:rsidR="0002740F">
        <w:rPr>
          <w:rFonts w:cstheme="minorHAnsi"/>
          <w:b/>
          <w:bCs/>
        </w:rPr>
        <w:t xml:space="preserve"> A-105        </w:t>
      </w:r>
      <w:r w:rsidR="000D4F49" w:rsidRPr="00027615">
        <w:rPr>
          <w:rFonts w:cstheme="minorHAnsi"/>
          <w:b/>
          <w:bCs/>
        </w:rPr>
        <w:tab/>
      </w:r>
      <w:r w:rsidR="004650C2" w:rsidRPr="00027615">
        <w:rPr>
          <w:rFonts w:cstheme="minorHAnsi"/>
          <w:b/>
          <w:bCs/>
        </w:rPr>
        <w:tab/>
      </w:r>
      <w:r w:rsidR="006B1C79">
        <w:rPr>
          <w:rFonts w:cstheme="minorHAnsi"/>
          <w:b/>
          <w:bCs/>
        </w:rPr>
        <w:t xml:space="preserve">                         </w:t>
      </w:r>
      <w:r w:rsidR="000D4F49" w:rsidRPr="00027615">
        <w:rPr>
          <w:rFonts w:cstheme="minorHAnsi"/>
          <w:b/>
          <w:bCs/>
        </w:rPr>
        <w:t xml:space="preserve">Sem: </w:t>
      </w:r>
      <w:r w:rsidR="009F3C7D">
        <w:rPr>
          <w:rFonts w:cstheme="minorHAnsi"/>
          <w:b/>
          <w:bCs/>
        </w:rPr>
        <w:t>V</w:t>
      </w:r>
      <w:r w:rsidR="00D65359" w:rsidRPr="00027615">
        <w:rPr>
          <w:rFonts w:cstheme="minorHAnsi"/>
          <w:b/>
          <w:bCs/>
        </w:rPr>
        <w:t xml:space="preserve"> – A Section</w:t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02740F">
        <w:rPr>
          <w:rFonts w:cstheme="minorHAnsi"/>
          <w:b/>
          <w:bCs/>
        </w:rPr>
        <w:t xml:space="preserve">                  </w:t>
      </w:r>
      <w:r w:rsidR="00816319">
        <w:rPr>
          <w:rFonts w:cstheme="minorHAnsi"/>
          <w:b/>
          <w:bCs/>
        </w:rPr>
        <w:t xml:space="preserve">         </w:t>
      </w:r>
      <w:r w:rsidR="00D76BC1">
        <w:rPr>
          <w:rFonts w:cstheme="minorHAnsi"/>
          <w:b/>
          <w:bCs/>
        </w:rPr>
        <w:t>Version-</w:t>
      </w:r>
      <w:r w:rsidR="00816319">
        <w:rPr>
          <w:rFonts w:cstheme="minorHAnsi"/>
          <w:b/>
          <w:bCs/>
        </w:rPr>
        <w:t>1.</w:t>
      </w:r>
      <w:r w:rsidR="007B19BC">
        <w:rPr>
          <w:rFonts w:cstheme="minorHAnsi"/>
          <w:b/>
          <w:bCs/>
        </w:rPr>
        <w:t>0</w:t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  <w:t xml:space="preserve"> </w:t>
      </w:r>
      <w:r w:rsidR="006B1C79">
        <w:rPr>
          <w:rFonts w:cstheme="minorHAnsi"/>
          <w:b/>
          <w:bCs/>
        </w:rPr>
        <w:t xml:space="preserve">   </w:t>
      </w:r>
      <w:r w:rsidR="000D4F49" w:rsidRPr="00027615">
        <w:rPr>
          <w:rFonts w:cstheme="minorHAnsi"/>
          <w:b/>
          <w:bCs/>
        </w:rPr>
        <w:tab/>
        <w:t xml:space="preserve">   </w:t>
      </w:r>
      <w:r w:rsidR="006B1C79">
        <w:rPr>
          <w:rFonts w:cstheme="minorHAnsi"/>
          <w:b/>
          <w:bCs/>
        </w:rPr>
        <w:t xml:space="preserve">  </w:t>
      </w:r>
      <w:r w:rsidR="00816319">
        <w:rPr>
          <w:rFonts w:cstheme="minorHAnsi"/>
          <w:b/>
          <w:bCs/>
        </w:rPr>
        <w:t xml:space="preserve">  </w:t>
      </w:r>
      <w:r w:rsidR="0072709A">
        <w:rPr>
          <w:rFonts w:cstheme="minorHAnsi"/>
          <w:b/>
          <w:bCs/>
        </w:rPr>
        <w:t xml:space="preserve"> </w:t>
      </w:r>
      <w:r w:rsidR="00816319">
        <w:rPr>
          <w:rFonts w:cstheme="minorHAnsi"/>
          <w:b/>
          <w:bCs/>
        </w:rPr>
        <w:t xml:space="preserve">          </w:t>
      </w:r>
      <w:r w:rsidR="00652DAE">
        <w:rPr>
          <w:rFonts w:cstheme="minorHAnsi"/>
          <w:b/>
          <w:bCs/>
        </w:rPr>
        <w:t xml:space="preserve">                       </w:t>
      </w:r>
      <w:r w:rsidR="00816319">
        <w:rPr>
          <w:rFonts w:cstheme="minorHAnsi"/>
          <w:b/>
          <w:bCs/>
        </w:rPr>
        <w:t xml:space="preserve">  </w:t>
      </w:r>
      <w:r w:rsidR="000D4F49" w:rsidRPr="00027615">
        <w:rPr>
          <w:rFonts w:cstheme="minorHAnsi"/>
          <w:b/>
          <w:bCs/>
        </w:rPr>
        <w:t>Date:</w:t>
      </w:r>
      <w:r w:rsidR="0072709A">
        <w:rPr>
          <w:rFonts w:cstheme="minorHAnsi"/>
          <w:b/>
          <w:bCs/>
        </w:rPr>
        <w:t xml:space="preserve"> </w:t>
      </w:r>
      <w:r w:rsidR="0002740F">
        <w:rPr>
          <w:rFonts w:cstheme="minorHAnsi"/>
          <w:b/>
          <w:bCs/>
        </w:rPr>
        <w:t>1</w:t>
      </w:r>
      <w:r w:rsidR="00C61482">
        <w:rPr>
          <w:rFonts w:cstheme="minorHAnsi"/>
          <w:b/>
          <w:bCs/>
        </w:rPr>
        <w:t>6</w:t>
      </w:r>
      <w:r w:rsidR="0002740F">
        <w:rPr>
          <w:rFonts w:cstheme="minorHAnsi"/>
          <w:b/>
          <w:bCs/>
        </w:rPr>
        <w:t>.08.2024</w:t>
      </w:r>
    </w:p>
    <w:tbl>
      <w:tblPr>
        <w:tblpPr w:leftFromText="180" w:rightFromText="180" w:vertAnchor="page" w:horzAnchor="margin" w:tblpY="2686"/>
        <w:tblW w:w="514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688"/>
        <w:gridCol w:w="1922"/>
        <w:gridCol w:w="1587"/>
        <w:gridCol w:w="1530"/>
        <w:gridCol w:w="1707"/>
        <w:gridCol w:w="1517"/>
        <w:gridCol w:w="1545"/>
        <w:gridCol w:w="38"/>
        <w:gridCol w:w="1403"/>
        <w:gridCol w:w="1618"/>
      </w:tblGrid>
      <w:tr w:rsidR="00972687" w:rsidRPr="00F72A6D" w14:paraId="6FDC8643" w14:textId="77777777" w:rsidTr="007B19BC">
        <w:trPr>
          <w:trHeight w:hRule="exact" w:val="549"/>
        </w:trPr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5EAA4" w14:textId="77777777" w:rsidR="00972687" w:rsidRPr="00F72A6D" w:rsidRDefault="00972687" w:rsidP="00972687">
            <w:pPr>
              <w:spacing w:after="0" w:line="260" w:lineRule="exact"/>
              <w:ind w:left="129"/>
              <w:jc w:val="center"/>
              <w:rPr>
                <w:rFonts w:cstheme="minorHAnsi"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TI</w:t>
            </w:r>
            <w:r w:rsidRPr="00F72A6D">
              <w:rPr>
                <w:rFonts w:cstheme="minorHAnsi"/>
                <w:b/>
                <w:spacing w:val="-1"/>
                <w:sz w:val="24"/>
                <w:szCs w:val="24"/>
              </w:rPr>
              <w:t>M</w:t>
            </w:r>
            <w:r w:rsidRPr="00F72A6D">
              <w:rPr>
                <w:rFonts w:cstheme="minorHAnsi"/>
                <w:b/>
                <w:sz w:val="24"/>
                <w:szCs w:val="24"/>
              </w:rPr>
              <w:t>E</w:t>
            </w:r>
          </w:p>
          <w:p w14:paraId="6B47787B" w14:textId="77777777" w:rsidR="00972687" w:rsidRPr="00F72A6D" w:rsidRDefault="00972687" w:rsidP="00972687">
            <w:pPr>
              <w:spacing w:after="0"/>
              <w:ind w:left="155"/>
              <w:jc w:val="center"/>
              <w:rPr>
                <w:rFonts w:cstheme="minorHAnsi"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/DAY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5FDE5" w14:textId="77777777" w:rsidR="00972687" w:rsidRPr="00F72A6D" w:rsidRDefault="00972687" w:rsidP="00972687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8:30 – 9:3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A13BC" w14:textId="77777777" w:rsidR="00972687" w:rsidRPr="00F72A6D" w:rsidRDefault="00972687" w:rsidP="009726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9:30 – 10:30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5E3C919" w14:textId="77777777" w:rsidR="00972687" w:rsidRPr="00F72A6D" w:rsidRDefault="00972687" w:rsidP="00972687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0:30 – 11:00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68798" w14:textId="77777777" w:rsidR="00972687" w:rsidRPr="00F72A6D" w:rsidRDefault="00972687" w:rsidP="00972687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1:00 – 12:00</w:t>
            </w:r>
          </w:p>
        </w:tc>
        <w:tc>
          <w:tcPr>
            <w:tcW w:w="5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C9EF2" w14:textId="77777777" w:rsidR="00972687" w:rsidRPr="00F72A6D" w:rsidRDefault="00972687" w:rsidP="00972687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2:00 – 1:00</w:t>
            </w:r>
          </w:p>
        </w:tc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A5A83C2" w14:textId="77777777" w:rsidR="00972687" w:rsidRPr="00F72A6D" w:rsidRDefault="00972687" w:rsidP="00972687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:00 - 2:00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D7D54C9" w14:textId="77777777" w:rsidR="00972687" w:rsidRPr="00F72A6D" w:rsidRDefault="00972687" w:rsidP="00972687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2:00 – 3:00</w:t>
            </w:r>
          </w:p>
        </w:tc>
        <w:tc>
          <w:tcPr>
            <w:tcW w:w="455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C2A7C68" w14:textId="77777777" w:rsidR="00972687" w:rsidRPr="00F72A6D" w:rsidRDefault="00972687" w:rsidP="00972687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3:00 – 4:00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3965E" w14:textId="77777777" w:rsidR="00972687" w:rsidRPr="00F72A6D" w:rsidRDefault="00972687" w:rsidP="00972687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 xml:space="preserve">4:00 – 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F72A6D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</w:tr>
      <w:tr w:rsidR="00972687" w:rsidRPr="00F72A6D" w14:paraId="362F86B0" w14:textId="77777777" w:rsidTr="007B19BC">
        <w:trPr>
          <w:trHeight w:hRule="exact" w:val="396"/>
        </w:trPr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7AAAD" w14:textId="77777777" w:rsidR="00972687" w:rsidRPr="00F72A6D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MON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BB63D" w14:textId="1AC4AFA0" w:rsidR="00972687" w:rsidRPr="002714EB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B8B4B0D" w14:textId="67B7213D" w:rsidR="00972687" w:rsidRPr="002714EB" w:rsidRDefault="004F6621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L</w:t>
            </w:r>
          </w:p>
        </w:tc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CB2C87" w14:textId="77777777" w:rsidR="00972687" w:rsidRPr="00F72A6D" w:rsidRDefault="00972687" w:rsidP="009726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TEA BREAK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2782C27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E</w:t>
            </w:r>
          </w:p>
        </w:tc>
        <w:tc>
          <w:tcPr>
            <w:tcW w:w="5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742D0B3" w14:textId="72C36B2A" w:rsidR="00972687" w:rsidRPr="0048739E" w:rsidRDefault="00E04EF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886" w14:textId="77777777" w:rsidR="00972687" w:rsidRPr="00F72A6D" w:rsidRDefault="00972687" w:rsidP="009726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LUNCH BREAK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427E29D2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7D173F84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7FECB02C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72687" w:rsidRPr="00F72A6D" w14:paraId="55714067" w14:textId="77777777" w:rsidTr="007B19BC">
        <w:trPr>
          <w:trHeight w:hRule="exact" w:val="396"/>
        </w:trPr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EEDC5" w14:textId="77777777" w:rsidR="00972687" w:rsidRPr="00F72A6D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TUES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4849E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L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3608A60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E</w:t>
            </w:r>
          </w:p>
        </w:tc>
        <w:tc>
          <w:tcPr>
            <w:tcW w:w="50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19A94AB6" w14:textId="77777777" w:rsidR="00972687" w:rsidRPr="00F72A6D" w:rsidRDefault="00972687" w:rsidP="0097268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EA3E6B0" w14:textId="77777777" w:rsidR="00972687" w:rsidRPr="002714EB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PEC-III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4C0" w14:textId="77777777" w:rsidR="00972687" w:rsidRPr="000C6468" w:rsidRDefault="00972687" w:rsidP="009726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5CB86709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N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2955A394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-I</w:t>
            </w:r>
          </w:p>
        </w:tc>
      </w:tr>
      <w:tr w:rsidR="00972687" w:rsidRPr="00F72A6D" w14:paraId="576B1E7B" w14:textId="77777777" w:rsidTr="007B19BC">
        <w:trPr>
          <w:trHeight w:hRule="exact" w:val="570"/>
        </w:trPr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08EE0" w14:textId="77777777" w:rsidR="00972687" w:rsidRPr="00F72A6D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WED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610F4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-I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7351192" w14:textId="492A31C0" w:rsidR="00972687" w:rsidRPr="0048739E" w:rsidRDefault="00E04EF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</w:t>
            </w:r>
          </w:p>
        </w:tc>
        <w:tc>
          <w:tcPr>
            <w:tcW w:w="50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39EFD8F8" w14:textId="77777777" w:rsidR="00972687" w:rsidRPr="00F72A6D" w:rsidRDefault="00972687" w:rsidP="0097268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1636E25" w14:textId="214C2EF4" w:rsidR="00972687" w:rsidRPr="002714EB" w:rsidRDefault="002F397D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L</w:t>
            </w:r>
          </w:p>
        </w:tc>
        <w:tc>
          <w:tcPr>
            <w:tcW w:w="5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E85694B" w14:textId="77777777" w:rsidR="00972687" w:rsidRPr="002714EB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E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2532A4" w14:textId="77777777" w:rsidR="00972687" w:rsidRPr="00F72A6D" w:rsidRDefault="00972687" w:rsidP="009726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3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114B9F5" w14:textId="77777777" w:rsidR="00972687" w:rsidRPr="0048739E" w:rsidRDefault="00972687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L (A1)/ CN(A2) LAB </w:t>
            </w:r>
          </w:p>
        </w:tc>
        <w:tc>
          <w:tcPr>
            <w:tcW w:w="51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32ED9ED" w14:textId="56EA627B" w:rsidR="00972687" w:rsidRPr="0048739E" w:rsidRDefault="00C61482" w:rsidP="0097268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SS/YOGA(4-6)</w:t>
            </w:r>
          </w:p>
        </w:tc>
      </w:tr>
      <w:tr w:rsidR="00E04EF7" w:rsidRPr="00F72A6D" w14:paraId="6C983ABF" w14:textId="77777777" w:rsidTr="007B19BC">
        <w:trPr>
          <w:trHeight w:hRule="exact" w:val="396"/>
        </w:trPr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D362A" w14:textId="77777777" w:rsidR="00E04EF7" w:rsidRPr="00F72A6D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THUR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3CF29" w14:textId="77777777" w:rsidR="00E04EF7" w:rsidRPr="0048739E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7F32F0" w14:textId="77777777" w:rsidR="00E04EF7" w:rsidRPr="0048739E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-I</w:t>
            </w:r>
          </w:p>
        </w:tc>
        <w:tc>
          <w:tcPr>
            <w:tcW w:w="50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64D1C8E6" w14:textId="77777777" w:rsidR="00E04EF7" w:rsidRPr="000C6468" w:rsidRDefault="00E04EF7" w:rsidP="00E04EF7">
            <w:pPr>
              <w:rPr>
                <w:rFonts w:cstheme="minorHAnsi"/>
                <w:b/>
              </w:rPr>
            </w:pPr>
          </w:p>
        </w:tc>
        <w:tc>
          <w:tcPr>
            <w:tcW w:w="483" w:type="pct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5F1503BC" w14:textId="12F96A7A" w:rsidR="00E04EF7" w:rsidRPr="002714EB" w:rsidRDefault="002F397D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N</w:t>
            </w:r>
          </w:p>
        </w:tc>
        <w:tc>
          <w:tcPr>
            <w:tcW w:w="539" w:type="pct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14:paraId="443D2E85" w14:textId="77777777" w:rsidR="00E04EF7" w:rsidRPr="002714EB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V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2E7B61" w14:textId="77777777" w:rsidR="00E04EF7" w:rsidRPr="00F72A6D" w:rsidRDefault="00E04EF7" w:rsidP="00E04E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26E2A71" w14:textId="35D0D0B5" w:rsidR="00E04EF7" w:rsidRPr="0048739E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F23D467" w14:textId="14B8188C" w:rsidR="00E04EF7" w:rsidRPr="0048739E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L (A2)/ CN(A1) LAB</w:t>
            </w:r>
          </w:p>
        </w:tc>
      </w:tr>
      <w:tr w:rsidR="00E04EF7" w:rsidRPr="00F72A6D" w14:paraId="4B72A630" w14:textId="77777777" w:rsidTr="007B19BC">
        <w:trPr>
          <w:trHeight w:hRule="exact" w:val="400"/>
        </w:trPr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2AE98" w14:textId="77777777" w:rsidR="00E04EF7" w:rsidRPr="00F72A6D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FRI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C4C7" w14:textId="77777777" w:rsidR="00E04EF7" w:rsidRPr="0048739E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N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849CBAE" w14:textId="77830C88" w:rsidR="00E04EF7" w:rsidRPr="0048739E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</w:t>
            </w:r>
          </w:p>
        </w:tc>
        <w:tc>
          <w:tcPr>
            <w:tcW w:w="50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178D55" w14:textId="77777777" w:rsidR="00E04EF7" w:rsidRPr="00F72A6D" w:rsidRDefault="00E04EF7" w:rsidP="00E04E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C95B56B" w14:textId="77777777" w:rsidR="00E04EF7" w:rsidRPr="002714EB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-I</w:t>
            </w:r>
          </w:p>
        </w:tc>
        <w:tc>
          <w:tcPr>
            <w:tcW w:w="5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65DA4EA" w14:textId="77777777" w:rsidR="00E04EF7" w:rsidRPr="002714EB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8C4CB8" w14:textId="77777777" w:rsidR="00E04EF7" w:rsidRPr="00F72A6D" w:rsidRDefault="00E04EF7" w:rsidP="00E04E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3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681307" w14:textId="77777777" w:rsidR="00E04EF7" w:rsidRPr="00F72A6D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9AEA166" w14:textId="77777777" w:rsidR="00E04EF7" w:rsidRPr="001B14D5" w:rsidRDefault="00E04EF7" w:rsidP="00E04EF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06875C5" w14:textId="77777777" w:rsidR="00DF1D7E" w:rsidRDefault="00DF1D7E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tbl>
      <w:tblPr>
        <w:tblW w:w="517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6259"/>
        <w:gridCol w:w="2612"/>
        <w:gridCol w:w="6029"/>
      </w:tblGrid>
      <w:tr w:rsidR="00DF1D7E" w:rsidRPr="00F72A6D" w14:paraId="1AA5EDAA" w14:textId="77777777" w:rsidTr="00C61482">
        <w:trPr>
          <w:trHeight w:val="289"/>
        </w:trPr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31076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B466D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UBJECT TITLE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988FB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8E6AA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NAME OF THE FACULTY</w:t>
            </w:r>
          </w:p>
        </w:tc>
      </w:tr>
      <w:tr w:rsidR="00DF1D7E" w:rsidRPr="00F72A6D" w14:paraId="11E83F97" w14:textId="77777777" w:rsidTr="00C61482">
        <w:trPr>
          <w:trHeight w:val="289"/>
        </w:trPr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B476E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03B66" w14:textId="01C2EE78" w:rsidR="00DF1D7E" w:rsidRPr="00F72A6D" w:rsidRDefault="009B2F40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115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mputer Networks 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39C3C" w14:textId="57029E20" w:rsidR="00DF1D7E" w:rsidRPr="00F72A6D" w:rsidRDefault="009B2F4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CN501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D7E05" w14:textId="46DA5F3D" w:rsidR="00DF1D7E" w:rsidRPr="00F72A6D" w:rsidRDefault="00984C41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Vartika Sharma</w:t>
            </w:r>
          </w:p>
        </w:tc>
      </w:tr>
      <w:tr w:rsidR="000C6468" w:rsidRPr="00F72A6D" w14:paraId="38F407A8" w14:textId="77777777" w:rsidTr="00C61482">
        <w:trPr>
          <w:trHeight w:val="289"/>
        </w:trPr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5DC390F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5A694" w14:textId="4DA7410D" w:rsidR="000C6468" w:rsidRPr="00F72A6D" w:rsidRDefault="00611525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chine learning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E544318" w14:textId="36C9252C" w:rsidR="000C6468" w:rsidRPr="00F72A6D" w:rsidRDefault="009B2F40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ML502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19EECED" w14:textId="16631605" w:rsidR="000C6468" w:rsidRPr="00F72A6D" w:rsidRDefault="00984C41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Md. Muddasir </w:t>
            </w:r>
          </w:p>
        </w:tc>
      </w:tr>
      <w:tr w:rsidR="000C6468" w:rsidRPr="00F72A6D" w14:paraId="6A0C7305" w14:textId="77777777" w:rsidTr="00C61482">
        <w:trPr>
          <w:trHeight w:val="23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D6B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3962CFE" w14:textId="3DCA11B1" w:rsidR="000C6468" w:rsidRPr="005C697C" w:rsidRDefault="005C697C" w:rsidP="000C646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115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nagement &amp; </w:t>
            </w:r>
            <w:r w:rsidR="00611525" w:rsidRPr="00611525">
              <w:rPr>
                <w:rFonts w:cstheme="minorHAnsi"/>
                <w:bCs/>
                <w:sz w:val="24"/>
                <w:szCs w:val="24"/>
                <w:lang w:val="en-IN"/>
              </w:rPr>
              <w:t>Entrepreneurship for IT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BD1" w14:textId="2D868963" w:rsidR="000C6468" w:rsidRPr="00F72A6D" w:rsidRDefault="009B2F40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ME50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C59A" w14:textId="4CF95538" w:rsidR="000C6468" w:rsidRPr="00F72A6D" w:rsidRDefault="00984C41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Shivani T J </w:t>
            </w:r>
          </w:p>
        </w:tc>
      </w:tr>
      <w:tr w:rsidR="000C6468" w:rsidRPr="00F72A6D" w14:paraId="06EFE8C7" w14:textId="77777777" w:rsidTr="00C61482">
        <w:trPr>
          <w:trHeight w:val="23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6AFE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7068CDB" w14:textId="13258FDB" w:rsidR="000C6468" w:rsidRPr="00F72A6D" w:rsidRDefault="005C697C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utomata Theor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DB2" w14:textId="2AEDED88" w:rsidR="000C6468" w:rsidRPr="00F72A6D" w:rsidRDefault="009B2F40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AT50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ADD" w14:textId="4CC14BF3" w:rsidR="000C6468" w:rsidRPr="00F72A6D" w:rsidRDefault="00984C41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C42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. Rakshitha M S </w:t>
            </w:r>
          </w:p>
        </w:tc>
      </w:tr>
      <w:tr w:rsidR="005C697C" w:rsidRPr="00F72A6D" w14:paraId="545188ED" w14:textId="77777777" w:rsidTr="00C61482">
        <w:trPr>
          <w:trHeight w:val="232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E1A0" w14:textId="70B686EB" w:rsidR="005C697C" w:rsidRPr="00F72A6D" w:rsidRDefault="005C697C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24C82A94" w14:textId="145B24BB" w:rsidR="005C697C" w:rsidRPr="00F72A6D" w:rsidRDefault="005C697C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E-I: Full stack development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00F" w14:textId="165DCF4A" w:rsidR="005C697C" w:rsidRPr="00F72A6D" w:rsidRDefault="005C697C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FS515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B9D2" w14:textId="27AF244C" w:rsidR="005C697C" w:rsidRPr="00F72A6D" w:rsidRDefault="00984C41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R Kasturi Rangan</w:t>
            </w:r>
          </w:p>
        </w:tc>
      </w:tr>
      <w:tr w:rsidR="005C697C" w:rsidRPr="00F72A6D" w14:paraId="4F16904F" w14:textId="77777777" w:rsidTr="00C61482">
        <w:trPr>
          <w:trHeight w:val="232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CB8E" w14:textId="46AD1DB7" w:rsidR="005C697C" w:rsidRPr="00F72A6D" w:rsidRDefault="005C697C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6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D3F02A" w14:textId="2341C176" w:rsidR="005C697C" w:rsidRPr="00F72A6D" w:rsidRDefault="005C697C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Cryptography &amp; network securit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C1C" w14:textId="6E0B1753" w:rsidR="005C697C" w:rsidRPr="00F72A6D" w:rsidRDefault="005C697C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CR515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7E" w14:textId="45B9DE35" w:rsidR="005C697C" w:rsidRPr="00F72A6D" w:rsidRDefault="00984C41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B426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A B Rajendra </w:t>
            </w:r>
          </w:p>
        </w:tc>
      </w:tr>
      <w:tr w:rsidR="000C6468" w:rsidRPr="00F72A6D" w14:paraId="6A587F88" w14:textId="77777777" w:rsidTr="00C61482">
        <w:trPr>
          <w:trHeight w:val="289"/>
        </w:trPr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CE38D" w14:textId="0EBC6991" w:rsidR="000C6468" w:rsidRPr="00F72A6D" w:rsidRDefault="005C697C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25224" w14:textId="357952B3" w:rsidR="000C6468" w:rsidRPr="00F72A6D" w:rsidRDefault="005C697C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pen elective I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61893" w14:textId="1ADFBAD4" w:rsidR="000C6468" w:rsidRPr="00F72A6D" w:rsidRDefault="00611525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9B604" w14:textId="68513B56" w:rsidR="000C6468" w:rsidRPr="00F72A6D" w:rsidRDefault="00C430D9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</w:t>
            </w:r>
          </w:p>
        </w:tc>
      </w:tr>
      <w:tr w:rsidR="000C6468" w:rsidRPr="00F72A6D" w14:paraId="215E7A7C" w14:textId="77777777" w:rsidTr="00C61482">
        <w:trPr>
          <w:trHeight w:val="289"/>
        </w:trPr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17A91" w14:textId="2555DA5A" w:rsidR="000C6468" w:rsidRPr="00F72A6D" w:rsidRDefault="005C697C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7F7AB" w14:textId="4E3CFA4C" w:rsidR="000C6468" w:rsidRPr="00F72A6D" w:rsidRDefault="005C697C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areer Elective-I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56A02" w14:textId="59B369E6" w:rsidR="000C6468" w:rsidRPr="00F72A6D" w:rsidRDefault="00611525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CELK557X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0B78D" w14:textId="1F39F16D" w:rsidR="000C6468" w:rsidRPr="00F72A6D" w:rsidRDefault="00984C41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Vartika Sharma</w:t>
            </w:r>
            <w:r w:rsidR="00C430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C697C" w:rsidRPr="00F72A6D" w14:paraId="1EF46D4D" w14:textId="77777777" w:rsidTr="00C61482">
        <w:trPr>
          <w:trHeight w:val="289"/>
        </w:trPr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DADDB" w14:textId="6565EABA" w:rsidR="005C697C" w:rsidRPr="00F72A6D" w:rsidRDefault="005C697C" w:rsidP="005C697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376FD" w14:textId="43B679F1" w:rsidR="005C697C" w:rsidRPr="00F72A6D" w:rsidRDefault="009A2B1D" w:rsidP="005C697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9A2B1D">
              <w:rPr>
                <w:rFonts w:asciiTheme="minorHAnsi" w:hAnsiTheme="minorHAnsi" w:cstheme="minorHAnsi"/>
                <w:bCs/>
                <w:sz w:val="24"/>
                <w:szCs w:val="24"/>
              </w:rPr>
              <w:t>Technical Proficiency Enhancement Course – III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885E1" w14:textId="79346C02" w:rsidR="005C697C" w:rsidRPr="00F72A6D" w:rsidRDefault="005C697C" w:rsidP="005C697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TTP508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4C488" w14:textId="382E0A08" w:rsidR="005C697C" w:rsidRPr="00F72A6D" w:rsidRDefault="00984C41" w:rsidP="005C697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R Kasturi Rangan</w:t>
            </w:r>
            <w:r w:rsidR="00E04EF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</w:t>
            </w:r>
            <w:r w:rsidR="00C430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ashanth M V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04EF7">
              <w:rPr>
                <w:rFonts w:asciiTheme="minorHAnsi" w:hAnsiTheme="minorHAnsi" w:cstheme="minorHAnsi"/>
                <w:bCs/>
                <w:sz w:val="24"/>
                <w:szCs w:val="24"/>
              </w:rPr>
              <w:t>, Prof. Harini D K</w:t>
            </w:r>
          </w:p>
        </w:tc>
      </w:tr>
      <w:tr w:rsidR="005C697C" w:rsidRPr="00F72A6D" w14:paraId="0A4BD965" w14:textId="77777777" w:rsidTr="00C61482">
        <w:trPr>
          <w:trHeight w:val="289"/>
        </w:trPr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E1A5B" w14:textId="11EADDCE" w:rsidR="005C697C" w:rsidRPr="00F72A6D" w:rsidRDefault="005C697C" w:rsidP="005C697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601DB" w14:textId="6468D6B1" w:rsidR="005C697C" w:rsidRPr="009F5BBB" w:rsidRDefault="009A2B1D" w:rsidP="005C697C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F5BBB" w:rsidRPr="009F5BBB">
              <w:rPr>
                <w:rFonts w:cstheme="minorHAnsi"/>
                <w:bCs/>
                <w:sz w:val="24"/>
                <w:szCs w:val="24"/>
                <w:lang w:val="en-IN"/>
              </w:rPr>
              <w:t>Environmental Studies (CS, IS, AI ML, EEE)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1FE82" w14:textId="1AADEEB1" w:rsidR="005C697C" w:rsidRPr="00F72A6D" w:rsidRDefault="005C697C" w:rsidP="005C697C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ENSK509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D93CC" w14:textId="5FD68B9E" w:rsidR="005C697C" w:rsidRPr="00F72A6D" w:rsidRDefault="00972F1B" w:rsidP="005C697C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D P Mahesh</w:t>
            </w:r>
            <w:r w:rsidR="00C20346">
              <w:rPr>
                <w:rFonts w:asciiTheme="minorHAnsi" w:hAnsiTheme="minorHAnsi" w:cstheme="minorHAnsi"/>
                <w:bCs/>
                <w:sz w:val="24"/>
                <w:szCs w:val="24"/>
              </w:rPr>
              <w:t>(CV)</w:t>
            </w:r>
            <w:r w:rsidR="00E04E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84C41" w:rsidRPr="00F72A6D" w14:paraId="1409F8C8" w14:textId="77777777" w:rsidTr="00C61482">
        <w:trPr>
          <w:trHeight w:val="289"/>
        </w:trPr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F1302" w14:textId="7A4BEFD7" w:rsidR="00984C41" w:rsidRPr="00F72A6D" w:rsidRDefault="00984C41" w:rsidP="00984C41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8F66A" w14:textId="53D60892" w:rsidR="00984C41" w:rsidRPr="00F72A6D" w:rsidRDefault="00984C41" w:rsidP="00984C41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mputer Networks Lab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20D4F" w14:textId="10542BCF" w:rsidR="00984C41" w:rsidRDefault="00984C41" w:rsidP="00984C41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CN501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57082" w14:textId="196D7BBE" w:rsidR="00984C41" w:rsidRPr="00F72A6D" w:rsidRDefault="00984C41" w:rsidP="00984C41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Vartika Sharma</w:t>
            </w:r>
            <w:r w:rsidR="00EC5B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04EF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EC5B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. R Kasturi Rangan </w:t>
            </w:r>
          </w:p>
        </w:tc>
      </w:tr>
      <w:tr w:rsidR="00984C41" w:rsidRPr="00F72A6D" w14:paraId="3EB0E802" w14:textId="77777777" w:rsidTr="00C61482">
        <w:trPr>
          <w:trHeight w:val="289"/>
        </w:trPr>
        <w:tc>
          <w:tcPr>
            <w:tcW w:w="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64517" w14:textId="6F5C0C63" w:rsidR="00984C41" w:rsidRPr="00F72A6D" w:rsidRDefault="00984C41" w:rsidP="00984C41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53D94" w14:textId="2775EAB2" w:rsidR="00984C41" w:rsidRPr="00F72A6D" w:rsidRDefault="00984C41" w:rsidP="00984C41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chine learning Lab</w:t>
            </w:r>
          </w:p>
        </w:tc>
        <w:tc>
          <w:tcPr>
            <w:tcW w:w="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80F69" w14:textId="1DC42114" w:rsidR="00984C41" w:rsidRDefault="00984C41" w:rsidP="00984C41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ML502</w:t>
            </w:r>
          </w:p>
        </w:tc>
        <w:tc>
          <w:tcPr>
            <w:tcW w:w="18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41546" w14:textId="07AEFC20" w:rsidR="00984C41" w:rsidRPr="00F72A6D" w:rsidRDefault="00984C41" w:rsidP="00984C41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Md. Muddasir </w:t>
            </w:r>
            <w:r w:rsidR="00E04E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EC5B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. Rakshitha M S </w:t>
            </w:r>
            <w:r w:rsidR="00342F7B">
              <w:rPr>
                <w:rFonts w:asciiTheme="minorHAnsi" w:hAnsiTheme="minorHAnsi" w:cstheme="minorHAnsi"/>
                <w:bCs/>
                <w:sz w:val="24"/>
                <w:szCs w:val="24"/>
              </w:rPr>
              <w:t>, Prof. Manjesh R</w:t>
            </w:r>
          </w:p>
        </w:tc>
      </w:tr>
    </w:tbl>
    <w:p w14:paraId="55905B06" w14:textId="77777777" w:rsidR="00972687" w:rsidRDefault="00972687" w:rsidP="00B13E2F">
      <w:pPr>
        <w:spacing w:after="0"/>
        <w:jc w:val="center"/>
        <w:rPr>
          <w:rFonts w:cstheme="minorHAnsi"/>
          <w:b/>
          <w:u w:val="single"/>
        </w:rPr>
      </w:pPr>
    </w:p>
    <w:p w14:paraId="11411093" w14:textId="77777777" w:rsidR="00972687" w:rsidRDefault="00972687" w:rsidP="00A5222B">
      <w:pPr>
        <w:spacing w:after="0"/>
        <w:rPr>
          <w:rFonts w:cstheme="minorHAnsi"/>
          <w:b/>
          <w:u w:val="single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78"/>
        <w:gridCol w:w="3878"/>
        <w:gridCol w:w="3878"/>
        <w:gridCol w:w="3764"/>
      </w:tblGrid>
      <w:tr w:rsidR="00A5222B" w:rsidRPr="00027615" w14:paraId="20CBD1DE" w14:textId="77777777" w:rsidTr="00610DA5">
        <w:trPr>
          <w:trHeight w:val="210"/>
          <w:jc w:val="center"/>
        </w:trPr>
        <w:tc>
          <w:tcPr>
            <w:tcW w:w="1259" w:type="pct"/>
            <w:vAlign w:val="center"/>
            <w:hideMark/>
          </w:tcPr>
          <w:p w14:paraId="5FC55959" w14:textId="77777777" w:rsidR="00A5222B" w:rsidRPr="00027615" w:rsidRDefault="00A5222B" w:rsidP="00610DA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9" w:type="pct"/>
            <w:vAlign w:val="center"/>
            <w:hideMark/>
          </w:tcPr>
          <w:p w14:paraId="31019595" w14:textId="77777777" w:rsidR="00A5222B" w:rsidRPr="00027615" w:rsidRDefault="00A5222B" w:rsidP="00610DA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9" w:type="pct"/>
            <w:vAlign w:val="center"/>
          </w:tcPr>
          <w:p w14:paraId="24D43E56" w14:textId="77777777" w:rsidR="00A5222B" w:rsidRPr="00027615" w:rsidRDefault="00A5222B" w:rsidP="00610DA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22" w:type="pct"/>
            <w:vAlign w:val="center"/>
          </w:tcPr>
          <w:p w14:paraId="7D682E79" w14:textId="77777777" w:rsidR="00A5222B" w:rsidRPr="00027615" w:rsidRDefault="00A5222B" w:rsidP="00610DA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A5222B" w:rsidRPr="00027615" w14:paraId="4C871412" w14:textId="77777777" w:rsidTr="00610DA5">
        <w:trPr>
          <w:trHeight w:val="561"/>
          <w:jc w:val="center"/>
        </w:trPr>
        <w:tc>
          <w:tcPr>
            <w:tcW w:w="1259" w:type="pct"/>
            <w:vAlign w:val="center"/>
            <w:hideMark/>
          </w:tcPr>
          <w:p w14:paraId="463EF981" w14:textId="77777777" w:rsidR="00A5222B" w:rsidRPr="00027615" w:rsidRDefault="00A5222B" w:rsidP="00610DA5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 Coordinator</w:t>
            </w:r>
          </w:p>
        </w:tc>
        <w:tc>
          <w:tcPr>
            <w:tcW w:w="1259" w:type="pct"/>
            <w:vAlign w:val="center"/>
            <w:hideMark/>
          </w:tcPr>
          <w:p w14:paraId="78F6AB1E" w14:textId="77777777" w:rsidR="00A5222B" w:rsidRPr="00027615" w:rsidRDefault="00A5222B" w:rsidP="00610DA5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9" w:type="pct"/>
            <w:vAlign w:val="center"/>
          </w:tcPr>
          <w:p w14:paraId="32DDEC74" w14:textId="24B53D7B" w:rsidR="00A5222B" w:rsidRPr="00027615" w:rsidRDefault="00BB46D9" w:rsidP="00BB46D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 Principal &amp; Dean Academic Affairs</w:t>
            </w:r>
          </w:p>
        </w:tc>
        <w:tc>
          <w:tcPr>
            <w:tcW w:w="1222" w:type="pct"/>
            <w:vAlign w:val="center"/>
          </w:tcPr>
          <w:p w14:paraId="06C4F210" w14:textId="77777777" w:rsidR="00A5222B" w:rsidRPr="00027615" w:rsidRDefault="00A5222B" w:rsidP="00610DA5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</w:tr>
    </w:tbl>
    <w:p w14:paraId="5046129D" w14:textId="77777777" w:rsidR="00A5222B" w:rsidRDefault="00A5222B" w:rsidP="00A5222B">
      <w:pPr>
        <w:spacing w:after="0"/>
        <w:rPr>
          <w:rFonts w:cstheme="minorHAnsi"/>
          <w:b/>
          <w:u w:val="single"/>
        </w:rPr>
      </w:pPr>
    </w:p>
    <w:p w14:paraId="34D20C36" w14:textId="2F7AB366" w:rsidR="00DF1D7E" w:rsidRDefault="007A2A85" w:rsidP="00B13E2F">
      <w:pPr>
        <w:spacing w:after="0"/>
        <w:jc w:val="center"/>
        <w:rPr>
          <w:rFonts w:cstheme="minorHAnsi"/>
          <w:b/>
          <w:bCs/>
        </w:rPr>
      </w:pPr>
      <w:r w:rsidRPr="003A4357">
        <w:rPr>
          <w:rFonts w:cstheme="minorHAnsi"/>
          <w:b/>
          <w:u w:val="single"/>
        </w:rPr>
        <w:lastRenderedPageBreak/>
        <w:t>TIMETABLE FOR THE ACADEMIC YEAR 202</w:t>
      </w:r>
      <w:r>
        <w:rPr>
          <w:rFonts w:cstheme="minorHAnsi"/>
          <w:b/>
          <w:u w:val="single"/>
        </w:rPr>
        <w:t>4</w:t>
      </w:r>
      <w:r w:rsidRPr="003A4357">
        <w:rPr>
          <w:rFonts w:cstheme="minorHAnsi"/>
          <w:b/>
          <w:u w:val="single"/>
        </w:rPr>
        <w:t>-2</w:t>
      </w:r>
      <w:r>
        <w:rPr>
          <w:rFonts w:cstheme="minorHAnsi"/>
          <w:b/>
          <w:u w:val="single"/>
        </w:rPr>
        <w:t>5</w:t>
      </w:r>
      <w:r w:rsidRPr="003A4357">
        <w:rPr>
          <w:rFonts w:cstheme="minorHAnsi"/>
          <w:b/>
          <w:u w:val="single"/>
        </w:rPr>
        <w:t xml:space="preserve"> (</w:t>
      </w:r>
      <w:r>
        <w:rPr>
          <w:rFonts w:cstheme="minorHAnsi"/>
          <w:b/>
          <w:u w:val="single"/>
        </w:rPr>
        <w:t>ODD</w:t>
      </w:r>
      <w:r w:rsidRPr="003A4357">
        <w:rPr>
          <w:rFonts w:cstheme="minorHAnsi"/>
          <w:b/>
          <w:u w:val="single"/>
        </w:rPr>
        <w:t xml:space="preserve"> SEMESTER)</w:t>
      </w:r>
      <w:r w:rsidR="00652DAE">
        <w:rPr>
          <w:rFonts w:cstheme="minorHAnsi"/>
          <w:b/>
          <w:bCs/>
        </w:rPr>
        <w:t xml:space="preserve">       </w:t>
      </w:r>
    </w:p>
    <w:p w14:paraId="22490B03" w14:textId="77777777" w:rsidR="00972687" w:rsidRPr="00027615" w:rsidRDefault="00972687" w:rsidP="00B13E2F">
      <w:pPr>
        <w:spacing w:after="0"/>
        <w:jc w:val="center"/>
        <w:rPr>
          <w:rFonts w:cstheme="minorHAnsi"/>
          <w:b/>
          <w:bCs/>
        </w:rPr>
      </w:pPr>
    </w:p>
    <w:p w14:paraId="60DDB116" w14:textId="08D31820" w:rsidR="00D24953" w:rsidRDefault="00B13E2F" w:rsidP="00652DA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D24953" w:rsidRPr="00027615">
        <w:rPr>
          <w:rFonts w:cstheme="minorHAnsi"/>
          <w:b/>
          <w:bCs/>
        </w:rPr>
        <w:t>Classroom</w:t>
      </w:r>
      <w:r w:rsidR="00652DAE">
        <w:rPr>
          <w:rFonts w:cstheme="minorHAnsi"/>
          <w:b/>
          <w:bCs/>
        </w:rPr>
        <w:t>: A-20</w:t>
      </w:r>
      <w:r w:rsidR="00C61482">
        <w:rPr>
          <w:rFonts w:cstheme="minorHAnsi"/>
          <w:b/>
          <w:bCs/>
        </w:rPr>
        <w:t>4</w:t>
      </w:r>
      <w:r w:rsidR="00652DAE">
        <w:rPr>
          <w:rFonts w:cstheme="minorHAnsi"/>
          <w:b/>
          <w:bCs/>
        </w:rPr>
        <w:t xml:space="preserve">                     </w:t>
      </w:r>
      <w:r w:rsidR="00D24953" w:rsidRPr="00027615">
        <w:rPr>
          <w:rFonts w:cstheme="minorHAnsi"/>
          <w:b/>
          <w:bCs/>
        </w:rPr>
        <w:tab/>
      </w:r>
      <w:r w:rsidR="00D24953" w:rsidRPr="00027615">
        <w:rPr>
          <w:rFonts w:cstheme="minorHAnsi"/>
          <w:b/>
          <w:bCs/>
        </w:rPr>
        <w:tab/>
      </w:r>
      <w:r w:rsidR="00D24953">
        <w:rPr>
          <w:rFonts w:cstheme="minorHAnsi"/>
          <w:b/>
          <w:bCs/>
        </w:rPr>
        <w:t xml:space="preserve">                         </w:t>
      </w:r>
      <w:r w:rsidR="00D24953" w:rsidRPr="00027615">
        <w:rPr>
          <w:rFonts w:cstheme="minorHAnsi"/>
          <w:b/>
          <w:bCs/>
        </w:rPr>
        <w:t xml:space="preserve">Sem: </w:t>
      </w:r>
      <w:r w:rsidR="009F3C7D">
        <w:rPr>
          <w:rFonts w:cstheme="minorHAnsi"/>
          <w:b/>
          <w:bCs/>
        </w:rPr>
        <w:t>V</w:t>
      </w:r>
      <w:r w:rsidR="00D24953" w:rsidRPr="00027615">
        <w:rPr>
          <w:rFonts w:cstheme="minorHAnsi"/>
          <w:b/>
          <w:bCs/>
        </w:rPr>
        <w:t xml:space="preserve"> – </w:t>
      </w:r>
      <w:r w:rsidR="00A05162">
        <w:rPr>
          <w:rFonts w:cstheme="minorHAnsi"/>
          <w:b/>
          <w:bCs/>
        </w:rPr>
        <w:t>B</w:t>
      </w:r>
      <w:r w:rsidR="00D24953" w:rsidRPr="00027615">
        <w:rPr>
          <w:rFonts w:cstheme="minorHAnsi"/>
          <w:b/>
          <w:bCs/>
        </w:rPr>
        <w:t xml:space="preserve"> Section</w:t>
      </w:r>
      <w:r w:rsidR="00D24953" w:rsidRPr="00027615">
        <w:rPr>
          <w:rFonts w:cstheme="minorHAnsi"/>
          <w:b/>
          <w:bCs/>
        </w:rPr>
        <w:tab/>
      </w:r>
      <w:r w:rsidR="00652DAE">
        <w:rPr>
          <w:rFonts w:cstheme="minorHAnsi"/>
          <w:b/>
          <w:bCs/>
        </w:rPr>
        <w:t xml:space="preserve">                   </w:t>
      </w:r>
      <w:r w:rsidR="00D24953" w:rsidRPr="00027615">
        <w:rPr>
          <w:rFonts w:cstheme="minorHAnsi"/>
          <w:b/>
          <w:bCs/>
        </w:rPr>
        <w:tab/>
      </w:r>
      <w:r w:rsidR="00D24953">
        <w:rPr>
          <w:rFonts w:cstheme="minorHAnsi"/>
          <w:b/>
          <w:bCs/>
        </w:rPr>
        <w:t>Version-1.</w:t>
      </w:r>
      <w:r w:rsidR="007B19BC">
        <w:rPr>
          <w:rFonts w:cstheme="minorHAnsi"/>
          <w:b/>
          <w:bCs/>
        </w:rPr>
        <w:t>0</w:t>
      </w:r>
      <w:r w:rsidR="00D24953" w:rsidRPr="00027615">
        <w:rPr>
          <w:rFonts w:cstheme="minorHAnsi"/>
          <w:b/>
          <w:bCs/>
        </w:rPr>
        <w:tab/>
      </w:r>
      <w:r w:rsidR="00D24953" w:rsidRPr="00027615">
        <w:rPr>
          <w:rFonts w:cstheme="minorHAnsi"/>
          <w:b/>
          <w:bCs/>
        </w:rPr>
        <w:tab/>
        <w:t xml:space="preserve"> </w:t>
      </w:r>
      <w:r w:rsidR="00D24953">
        <w:rPr>
          <w:rFonts w:cstheme="minorHAnsi"/>
          <w:b/>
          <w:bCs/>
        </w:rPr>
        <w:t xml:space="preserve">   </w:t>
      </w:r>
      <w:r w:rsidR="00652DAE">
        <w:rPr>
          <w:rFonts w:cstheme="minorHAnsi"/>
          <w:b/>
          <w:bCs/>
        </w:rPr>
        <w:t xml:space="preserve">              </w:t>
      </w:r>
      <w:r w:rsidR="00D24953" w:rsidRPr="00027615">
        <w:rPr>
          <w:rFonts w:cstheme="minorHAnsi"/>
          <w:b/>
          <w:bCs/>
        </w:rPr>
        <w:tab/>
        <w:t xml:space="preserve">   </w:t>
      </w:r>
      <w:r w:rsidR="00D24953">
        <w:rPr>
          <w:rFonts w:cstheme="minorHAnsi"/>
          <w:b/>
          <w:bCs/>
        </w:rPr>
        <w:t xml:space="preserve">  </w:t>
      </w:r>
      <w:r w:rsidR="00D2715F">
        <w:rPr>
          <w:rFonts w:cstheme="minorHAnsi"/>
          <w:b/>
          <w:bCs/>
        </w:rPr>
        <w:t xml:space="preserve">                   </w:t>
      </w:r>
      <w:r w:rsidR="00D24953" w:rsidRPr="00027615">
        <w:rPr>
          <w:rFonts w:cstheme="minorHAnsi"/>
          <w:b/>
          <w:bCs/>
        </w:rPr>
        <w:t>Date:</w:t>
      </w:r>
      <w:r w:rsidR="00652DAE">
        <w:rPr>
          <w:rFonts w:cstheme="minorHAnsi"/>
          <w:b/>
          <w:bCs/>
        </w:rPr>
        <w:t xml:space="preserve"> 1</w:t>
      </w:r>
      <w:r w:rsidR="007B19BC">
        <w:rPr>
          <w:rFonts w:cstheme="minorHAnsi"/>
          <w:b/>
          <w:bCs/>
        </w:rPr>
        <w:t>6</w:t>
      </w:r>
      <w:r w:rsidR="00652DAE">
        <w:rPr>
          <w:rFonts w:cstheme="minorHAnsi"/>
          <w:b/>
          <w:bCs/>
        </w:rPr>
        <w:t>.08.2024</w:t>
      </w:r>
    </w:p>
    <w:p w14:paraId="1C9508A8" w14:textId="77777777" w:rsidR="00A05162" w:rsidRDefault="00A05162" w:rsidP="00D24953">
      <w:pPr>
        <w:spacing w:after="0" w:line="240" w:lineRule="auto"/>
        <w:ind w:left="720" w:firstLine="720"/>
        <w:rPr>
          <w:rFonts w:cstheme="minorHAnsi"/>
          <w:b/>
          <w:bCs/>
        </w:rPr>
      </w:pPr>
    </w:p>
    <w:tbl>
      <w:tblPr>
        <w:tblpPr w:leftFromText="180" w:rightFromText="180" w:vertAnchor="page" w:horzAnchor="margin" w:tblpY="2716"/>
        <w:tblW w:w="49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624"/>
        <w:gridCol w:w="1821"/>
        <w:gridCol w:w="1588"/>
        <w:gridCol w:w="1723"/>
        <w:gridCol w:w="1603"/>
        <w:gridCol w:w="1418"/>
        <w:gridCol w:w="1572"/>
        <w:gridCol w:w="1529"/>
        <w:gridCol w:w="1615"/>
      </w:tblGrid>
      <w:tr w:rsidR="00BF1C99" w:rsidRPr="00F72A6D" w14:paraId="4E0FFD39" w14:textId="77777777" w:rsidTr="00477DB7">
        <w:trPr>
          <w:trHeight w:hRule="exact" w:val="587"/>
        </w:trPr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C08AE" w14:textId="77777777" w:rsidR="00BF1C99" w:rsidRPr="00F72A6D" w:rsidRDefault="00BF1C99" w:rsidP="00BF1C99">
            <w:pPr>
              <w:spacing w:after="0" w:line="260" w:lineRule="exact"/>
              <w:ind w:left="129"/>
              <w:jc w:val="center"/>
              <w:rPr>
                <w:rFonts w:cstheme="minorHAnsi"/>
              </w:rPr>
            </w:pPr>
            <w:r w:rsidRPr="00F72A6D">
              <w:rPr>
                <w:rFonts w:cstheme="minorHAnsi"/>
                <w:b/>
              </w:rPr>
              <w:t>TI</w:t>
            </w:r>
            <w:r w:rsidRPr="00F72A6D">
              <w:rPr>
                <w:rFonts w:cstheme="minorHAnsi"/>
                <w:b/>
                <w:spacing w:val="-1"/>
              </w:rPr>
              <w:t>M</w:t>
            </w:r>
            <w:r w:rsidRPr="00F72A6D">
              <w:rPr>
                <w:rFonts w:cstheme="minorHAnsi"/>
                <w:b/>
              </w:rPr>
              <w:t>E</w:t>
            </w:r>
          </w:p>
          <w:p w14:paraId="2EC5E10A" w14:textId="77777777" w:rsidR="00BF1C99" w:rsidRPr="00F72A6D" w:rsidRDefault="00BF1C99" w:rsidP="00BF1C99">
            <w:pPr>
              <w:spacing w:after="0"/>
              <w:ind w:left="155"/>
              <w:jc w:val="center"/>
              <w:rPr>
                <w:rFonts w:cstheme="minorHAnsi"/>
              </w:rPr>
            </w:pPr>
            <w:r w:rsidRPr="00F72A6D">
              <w:rPr>
                <w:rFonts w:cstheme="minorHAnsi"/>
                <w:b/>
              </w:rPr>
              <w:t>/DAY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710B3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8:30 – 9:30</w:t>
            </w:r>
          </w:p>
        </w:tc>
        <w:tc>
          <w:tcPr>
            <w:tcW w:w="5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89B96" w14:textId="77777777" w:rsidR="00BF1C99" w:rsidRPr="00F72A6D" w:rsidRDefault="00BF1C99" w:rsidP="00BF1C99">
            <w:pPr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9:30 – 10:30</w:t>
            </w:r>
          </w:p>
        </w:tc>
        <w:tc>
          <w:tcPr>
            <w:tcW w:w="516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3E5AD60" w14:textId="77777777" w:rsidR="00BF1C99" w:rsidRPr="00F72A6D" w:rsidRDefault="00BF1C99" w:rsidP="00BF1C99">
            <w:pPr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0:30 – 11: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8F438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1:00 – 12:00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F8F6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2:00 – 1:00</w:t>
            </w:r>
          </w:p>
        </w:tc>
        <w:tc>
          <w:tcPr>
            <w:tcW w:w="46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644CF81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:00 - 2:00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8D97569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2:00 – 3:00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97A0633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3:00 – 4:00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CB030" w14:textId="7F4F18AD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 xml:space="preserve">4:00 – </w:t>
            </w:r>
            <w:r w:rsidR="00477DB7">
              <w:rPr>
                <w:rFonts w:cstheme="minorHAnsi"/>
                <w:b/>
              </w:rPr>
              <w:t>5</w:t>
            </w:r>
            <w:r w:rsidRPr="00F72A6D">
              <w:rPr>
                <w:rFonts w:cstheme="minorHAnsi"/>
                <w:b/>
              </w:rPr>
              <w:t>:00</w:t>
            </w:r>
          </w:p>
        </w:tc>
      </w:tr>
      <w:tr w:rsidR="00CD0FB8" w:rsidRPr="00F72A6D" w14:paraId="7DBFD572" w14:textId="77777777" w:rsidTr="00477DB7">
        <w:trPr>
          <w:trHeight w:hRule="exact" w:val="411"/>
        </w:trPr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2611A" w14:textId="77777777" w:rsidR="00CD0FB8" w:rsidRPr="00F72A6D" w:rsidRDefault="00CD0FB8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MON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46074" w14:textId="05E57D2E" w:rsidR="00CD0FB8" w:rsidRPr="00F8237A" w:rsidRDefault="00CD0FB8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</w:t>
            </w:r>
          </w:p>
        </w:tc>
        <w:tc>
          <w:tcPr>
            <w:tcW w:w="5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E11C143" w14:textId="2DE96134" w:rsidR="00CD0FB8" w:rsidRPr="00F8237A" w:rsidRDefault="00CD0FB8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2FE468" w14:textId="77777777" w:rsidR="00CD0FB8" w:rsidRPr="00F72A6D" w:rsidRDefault="00CD0FB8" w:rsidP="00BF1C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 xml:space="preserve">TEA </w:t>
            </w:r>
          </w:p>
          <w:p w14:paraId="0A5A450C" w14:textId="77777777" w:rsidR="00CD0FB8" w:rsidRPr="00F72A6D" w:rsidRDefault="00CD0FB8" w:rsidP="00BF1C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 xml:space="preserve"> BREAK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A680A2D" w14:textId="35E9A200" w:rsidR="00CD0FB8" w:rsidRPr="00F8237A" w:rsidRDefault="00CD0FB8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E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87AE3A3" w14:textId="0457A4F5" w:rsidR="00CD0FB8" w:rsidRPr="00F8237A" w:rsidRDefault="00CD0FB8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N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B98E" w14:textId="41713594" w:rsidR="00CD0FB8" w:rsidRPr="00F72A6D" w:rsidRDefault="00CD0FB8" w:rsidP="00BF1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LUNCH BREAK</w:t>
            </w:r>
          </w:p>
        </w:tc>
        <w:tc>
          <w:tcPr>
            <w:tcW w:w="1008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63B4A50" w14:textId="34EB768E" w:rsidR="00CD0FB8" w:rsidRPr="00EF5353" w:rsidRDefault="00CD0FB8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-I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13E4A93" w14:textId="0E42DD95" w:rsidR="00CD0FB8" w:rsidRPr="00EF5353" w:rsidRDefault="00CD0FB8" w:rsidP="00BF1C9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297C" w:rsidRPr="00F72A6D" w14:paraId="743FF40C" w14:textId="77777777" w:rsidTr="00477DB7">
        <w:trPr>
          <w:trHeight w:hRule="exact" w:val="411"/>
        </w:trPr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C73EB" w14:textId="77777777" w:rsidR="004C297C" w:rsidRPr="00F72A6D" w:rsidRDefault="004C297C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TUES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2A69D" w14:textId="72B1DDED" w:rsidR="004C297C" w:rsidRPr="00F8237A" w:rsidRDefault="00CD0FB8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N</w:t>
            </w:r>
          </w:p>
        </w:tc>
        <w:tc>
          <w:tcPr>
            <w:tcW w:w="5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D8E50BC" w14:textId="6C31C1FB" w:rsidR="004C297C" w:rsidRPr="00F8237A" w:rsidRDefault="00CD0FB8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E</w:t>
            </w: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07BC1F48" w14:textId="77777777" w:rsidR="004C297C" w:rsidRPr="00F72A6D" w:rsidRDefault="004C297C" w:rsidP="00475C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708BEAF" w14:textId="58809CA0" w:rsidR="004C297C" w:rsidRPr="00F8237A" w:rsidRDefault="00506C8F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5881BE4" w14:textId="3B6CD052" w:rsidR="004C297C" w:rsidRPr="00F8237A" w:rsidRDefault="00506C8F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A2A4E9" w14:textId="77777777" w:rsidR="004C297C" w:rsidRPr="00F72A6D" w:rsidRDefault="004C297C" w:rsidP="00475C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2E7851E7" w14:textId="538D292B" w:rsidR="004C297C" w:rsidRPr="00F72A6D" w:rsidRDefault="004C297C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13A6776B" w14:textId="5092E56C" w:rsidR="004C297C" w:rsidRPr="00F72A6D" w:rsidRDefault="004C297C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61E1A" w:rsidRPr="00F72A6D" w14:paraId="3267B8AB" w14:textId="77777777" w:rsidTr="00477DB7">
        <w:trPr>
          <w:trHeight w:hRule="exact" w:val="585"/>
        </w:trPr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268B1" w14:textId="77777777" w:rsidR="00061E1A" w:rsidRPr="00F72A6D" w:rsidRDefault="00061E1A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WED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743B7" w14:textId="7B01A2D3" w:rsidR="00061E1A" w:rsidRPr="00F8237A" w:rsidRDefault="00CD0FB8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</w:t>
            </w:r>
          </w:p>
        </w:tc>
        <w:tc>
          <w:tcPr>
            <w:tcW w:w="5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DED8F29" w14:textId="3FC4E660" w:rsidR="00061E1A" w:rsidRPr="00F8237A" w:rsidRDefault="00CD0FB8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6D99DCE7" w14:textId="77777777" w:rsidR="00061E1A" w:rsidRPr="00F72A6D" w:rsidRDefault="00061E1A" w:rsidP="00475C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BB89234" w14:textId="1738349C" w:rsidR="00061E1A" w:rsidRPr="00F8237A" w:rsidRDefault="00CD0FB8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V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F827E1" w14:textId="5956E835" w:rsidR="00061E1A" w:rsidRPr="00F8237A" w:rsidRDefault="00CD0FB8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E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1EBBE7" w14:textId="77777777" w:rsidR="00061E1A" w:rsidRPr="00F72A6D" w:rsidRDefault="00061E1A" w:rsidP="00475C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2D60C36" w14:textId="3B7F7C8C" w:rsidR="00061E1A" w:rsidRPr="00F8237A" w:rsidRDefault="00CD0FB8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PEC-III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D22280F" w14:textId="67706D68" w:rsidR="00061E1A" w:rsidRPr="00F8237A" w:rsidRDefault="00477DB7" w:rsidP="00475C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SS/YOGA(4-6)</w:t>
            </w:r>
          </w:p>
        </w:tc>
      </w:tr>
      <w:tr w:rsidR="00DC5593" w:rsidRPr="00F72A6D" w14:paraId="660B3A36" w14:textId="77777777" w:rsidTr="00477DB7">
        <w:trPr>
          <w:trHeight w:hRule="exact" w:val="456"/>
        </w:trPr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43D34" w14:textId="77777777" w:rsidR="00DC5593" w:rsidRPr="00F72A6D" w:rsidRDefault="00DC5593" w:rsidP="00C416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THUR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8613D" w14:textId="52916719" w:rsidR="00DC5593" w:rsidRPr="00F8237A" w:rsidRDefault="00CD0FB8" w:rsidP="00C416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L</w:t>
            </w:r>
          </w:p>
        </w:tc>
        <w:tc>
          <w:tcPr>
            <w:tcW w:w="5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94CDFDD" w14:textId="6E7CE9AE" w:rsidR="00DC5593" w:rsidRPr="00F8237A" w:rsidRDefault="00CD0FB8" w:rsidP="00C416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</w:t>
            </w: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3534F14F" w14:textId="77777777" w:rsidR="00DC5593" w:rsidRPr="00F72A6D" w:rsidRDefault="00DC5593" w:rsidP="00C416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4B1A3D3D" w14:textId="10A39570" w:rsidR="00DC5593" w:rsidRPr="00F8237A" w:rsidRDefault="00CD0FB8" w:rsidP="00C416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N</w:t>
            </w:r>
          </w:p>
        </w:tc>
        <w:tc>
          <w:tcPr>
            <w:tcW w:w="521" w:type="pct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14:paraId="48AC2952" w14:textId="2F0CD9E9" w:rsidR="00DC5593" w:rsidRPr="00F8237A" w:rsidRDefault="00CD0FB8" w:rsidP="00C416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A18AA" w14:textId="77777777" w:rsidR="00DC5593" w:rsidRPr="00F72A6D" w:rsidRDefault="00DC5593" w:rsidP="00C416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3147ECC" w14:textId="062FBAC9" w:rsidR="00DC5593" w:rsidRPr="00F8237A" w:rsidRDefault="00CD0FB8" w:rsidP="00C416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L(B2)/CN(B1) LAB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3FB4E3" w14:textId="654AF6AA" w:rsidR="00DC5593" w:rsidRPr="00C41920" w:rsidRDefault="00DC5593" w:rsidP="00C4167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C15A0" w:rsidRPr="00F72A6D" w14:paraId="2543DD9E" w14:textId="77777777" w:rsidTr="00477DB7">
        <w:trPr>
          <w:trHeight w:hRule="exact" w:val="429"/>
        </w:trPr>
        <w:tc>
          <w:tcPr>
            <w:tcW w:w="2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509F9" w14:textId="77777777" w:rsidR="00DC15A0" w:rsidRPr="00F72A6D" w:rsidRDefault="00DC15A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FRI</w:t>
            </w:r>
          </w:p>
        </w:tc>
        <w:tc>
          <w:tcPr>
            <w:tcW w:w="5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65EAC" w14:textId="2365333D" w:rsidR="00DC15A0" w:rsidRPr="00F8237A" w:rsidRDefault="00DC15A0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A4AA13A" w14:textId="60FA1B71" w:rsidR="00DC15A0" w:rsidRPr="00F8237A" w:rsidRDefault="00CD0FB8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</w:t>
            </w: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6C17F686" w14:textId="77777777" w:rsidR="00DC15A0" w:rsidRPr="00F72A6D" w:rsidRDefault="00DC15A0" w:rsidP="00C419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43340B0" w14:textId="7C6B7AA8" w:rsidR="00DC15A0" w:rsidRPr="00F8237A" w:rsidRDefault="00CD0FB8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690D154" w14:textId="307BE4F7" w:rsidR="00DC15A0" w:rsidRPr="00F8237A" w:rsidRDefault="00CD0FB8" w:rsidP="00C4192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B7BED" w14:textId="77777777" w:rsidR="00DC15A0" w:rsidRPr="00F72A6D" w:rsidRDefault="00DC15A0" w:rsidP="00C419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8E090B" w14:textId="28A1609B" w:rsidR="00DC15A0" w:rsidRPr="00522EA0" w:rsidRDefault="00CD0FB8" w:rsidP="00C41920">
            <w:pPr>
              <w:jc w:val="center"/>
              <w:rPr>
                <w:rFonts w:cstheme="minorHAnsi"/>
                <w:b/>
              </w:rPr>
            </w:pPr>
            <w:r w:rsidRPr="00522EA0">
              <w:rPr>
                <w:rFonts w:cstheme="minorHAnsi"/>
                <w:b/>
              </w:rPr>
              <w:t>ML(B1)/CN (B2) LAB</w:t>
            </w:r>
          </w:p>
        </w:tc>
        <w:tc>
          <w:tcPr>
            <w:tcW w:w="52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A01E1E5" w14:textId="77777777" w:rsidR="00DC15A0" w:rsidRPr="00F72A6D" w:rsidRDefault="00DC15A0" w:rsidP="00C419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8E1630" w14:textId="77777777" w:rsidR="00DF1D7E" w:rsidRDefault="00DF1D7E" w:rsidP="00DF1D7E">
      <w:pPr>
        <w:spacing w:after="0" w:line="240" w:lineRule="auto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XSpec="center" w:tblpY="-25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650"/>
        <w:gridCol w:w="1640"/>
        <w:gridCol w:w="7022"/>
      </w:tblGrid>
      <w:tr w:rsidR="00DF1D7E" w:rsidRPr="00F72A6D" w14:paraId="42C51BA6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7EB2D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Sl. No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5E9EC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SUBJECT TITLE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BF501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SUBJECT CODE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2DAEB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NAME OF THE FACULTY</w:t>
            </w:r>
          </w:p>
        </w:tc>
      </w:tr>
      <w:tr w:rsidR="00143633" w:rsidRPr="00F72A6D" w14:paraId="1D20D766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28493" w14:textId="77777777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4CA01" w14:textId="4C7466CD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mputer Networks 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65098" w14:textId="2898B538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CN501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EB4F4" w14:textId="43E82C2D" w:rsidR="00143633" w:rsidRPr="00E71E99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B33FD">
              <w:rPr>
                <w:rFonts w:asciiTheme="minorHAnsi" w:hAnsiTheme="minorHAnsi" w:cstheme="minorHAnsi"/>
                <w:bCs/>
                <w:sz w:val="24"/>
                <w:szCs w:val="24"/>
              </w:rPr>
              <w:t>Prof. Chayashree G</w:t>
            </w:r>
          </w:p>
        </w:tc>
      </w:tr>
      <w:tr w:rsidR="00143633" w:rsidRPr="00F72A6D" w14:paraId="26808ABE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FF426F8" w14:textId="77777777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7B370" w14:textId="3E72E32F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chine learning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4FBA423" w14:textId="588245BC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ML502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4D47B07" w14:textId="59AAED78" w:rsidR="00143633" w:rsidRPr="00E71E99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A0E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. Pooja M V </w:t>
            </w:r>
            <w:r w:rsidR="00F84F6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B33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43633" w:rsidRPr="00F72A6D" w14:paraId="31FD1C18" w14:textId="77777777" w:rsidTr="00DF1D7E">
        <w:trPr>
          <w:trHeight w:val="23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4A4" w14:textId="77777777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2227459" w14:textId="363609F7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nagement &amp; </w:t>
            </w:r>
            <w:r w:rsidRPr="00611525">
              <w:rPr>
                <w:rFonts w:cstheme="minorHAnsi"/>
                <w:bCs/>
                <w:sz w:val="24"/>
                <w:szCs w:val="24"/>
                <w:lang w:val="en-IN"/>
              </w:rPr>
              <w:t>Entrepreneurship for I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9B8" w14:textId="52291B27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ME50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B4F" w14:textId="4A27A4EA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</w:t>
            </w:r>
            <w:r w:rsidR="00BB33FD">
              <w:rPr>
                <w:rFonts w:asciiTheme="minorHAnsi" w:hAnsiTheme="minorHAnsi" w:cstheme="minorHAnsi"/>
                <w:bCs/>
                <w:sz w:val="24"/>
                <w:szCs w:val="24"/>
              </w:rPr>
              <w:t>Harini D 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43633" w:rsidRPr="00F72A6D" w14:paraId="7F477A23" w14:textId="77777777" w:rsidTr="00DF1D7E">
        <w:trPr>
          <w:trHeight w:val="2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88C1" w14:textId="77777777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5F2A2B41" w14:textId="36598855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utomata Theory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FF7" w14:textId="23CFF461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AT50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E163" w14:textId="08BF881C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</w:t>
            </w:r>
            <w:r w:rsidR="002A0E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vi Kumar V </w:t>
            </w:r>
            <w:r w:rsidR="00BB33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43633" w:rsidRPr="00F72A6D" w14:paraId="71E6BFFC" w14:textId="77777777" w:rsidTr="000F4591">
        <w:trPr>
          <w:trHeight w:val="27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5957C" w14:textId="262E657E" w:rsidR="00143633" w:rsidRPr="00F72A6D" w:rsidRDefault="00143633" w:rsidP="000F4591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06D0FCB" w14:textId="34844E6F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E-I: Full stack development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6F4" w14:textId="52C1B949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FS51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40F" w14:textId="6CEE11DD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R Kasturi Rangan</w:t>
            </w:r>
          </w:p>
        </w:tc>
      </w:tr>
      <w:tr w:rsidR="00143633" w:rsidRPr="00F72A6D" w14:paraId="6A41938C" w14:textId="77777777" w:rsidTr="000F4591">
        <w:trPr>
          <w:trHeight w:val="231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0CE6" w14:textId="14AC1E5A" w:rsidR="00143633" w:rsidRPr="00F72A6D" w:rsidRDefault="00143633" w:rsidP="000F4591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BDBB230" w14:textId="04303E27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Cryptography &amp; network security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516" w14:textId="49CD232D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CR515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BB2C" w14:textId="1C3CF9E3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84F6B">
              <w:rPr>
                <w:rFonts w:asciiTheme="minorHAnsi" w:hAnsiTheme="minorHAnsi" w:cstheme="minorHAnsi"/>
                <w:bCs/>
                <w:sz w:val="24"/>
                <w:szCs w:val="24"/>
              </w:rPr>
              <w:t>Prof. Priyanka Mohan</w:t>
            </w:r>
            <w:r w:rsidR="00BB33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43633" w:rsidRPr="00F72A6D" w14:paraId="0F765300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8B5D4" w14:textId="0AFA71AF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442F0" w14:textId="59C99EDD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pen elective I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89827" w14:textId="26E07581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1D507" w14:textId="7A5A4CED" w:rsidR="00143633" w:rsidRPr="00F72A6D" w:rsidRDefault="00BA6105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</w:t>
            </w:r>
          </w:p>
        </w:tc>
      </w:tr>
      <w:tr w:rsidR="00143633" w:rsidRPr="00F72A6D" w14:paraId="46CE8561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AD83A" w14:textId="44E7FB40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60FDF" w14:textId="0C089AF3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areer Elective-I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BBFF1" w14:textId="412D21E3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CELK557X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F69E7" w14:textId="31654082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B33F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. Spoorthi M </w:t>
            </w:r>
          </w:p>
        </w:tc>
      </w:tr>
      <w:tr w:rsidR="00143633" w:rsidRPr="00F72A6D" w14:paraId="25426BB0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FB87F" w14:textId="129E9454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5CD4E" w14:textId="0B6681F4" w:rsidR="00143633" w:rsidRPr="00F72A6D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9A2B1D">
              <w:rPr>
                <w:rFonts w:asciiTheme="minorHAnsi" w:hAnsiTheme="minorHAnsi" w:cstheme="minorHAnsi"/>
                <w:bCs/>
                <w:sz w:val="24"/>
                <w:szCs w:val="24"/>
              </w:rPr>
              <w:t>Technical Proficiency Enhancement Course – III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21C33" w14:textId="76942383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TTP508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0BBD4" w14:textId="2D8F49AC" w:rsidR="00143633" w:rsidRPr="00E71E99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. </w:t>
            </w:r>
            <w:r w:rsidR="00BB33FD">
              <w:rPr>
                <w:rFonts w:asciiTheme="minorHAnsi" w:hAnsiTheme="minorHAnsi" w:cstheme="minorHAnsi"/>
                <w:bCs/>
                <w:sz w:val="24"/>
                <w:szCs w:val="24"/>
              </w:rPr>
              <w:t>Priyanka Mohan</w:t>
            </w:r>
            <w:r w:rsidR="00E04E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Prema N S </w:t>
            </w:r>
            <w:r w:rsidR="00E04E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BA6105">
              <w:rPr>
                <w:rFonts w:asciiTheme="minorHAnsi" w:hAnsiTheme="minorHAnsi" w:cstheme="minorHAnsi"/>
                <w:bCs/>
                <w:sz w:val="24"/>
                <w:szCs w:val="24"/>
              </w:rPr>
              <w:t>Prof. Chayashree G</w:t>
            </w:r>
          </w:p>
        </w:tc>
      </w:tr>
      <w:tr w:rsidR="00143633" w:rsidRPr="00F72A6D" w14:paraId="162F88D8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537BA" w14:textId="68AD1854" w:rsidR="00143633" w:rsidRPr="00F72A6D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7B41D" w14:textId="38A179F2" w:rsidR="00143633" w:rsidRDefault="00143633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F5BBB">
              <w:rPr>
                <w:rFonts w:cstheme="minorHAnsi"/>
                <w:bCs/>
                <w:sz w:val="24"/>
                <w:szCs w:val="24"/>
                <w:lang w:val="en-IN"/>
              </w:rPr>
              <w:t>Environmental Studies (CS, IS, AI ML, EEE)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57256" w14:textId="25D00A96" w:rsidR="00143633" w:rsidRDefault="00143633" w:rsidP="00143633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ENSK509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010C1" w14:textId="573C70F5" w:rsidR="00143633" w:rsidRDefault="00C02481" w:rsidP="00143633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f. D P Mahesh(CV)</w:t>
            </w:r>
          </w:p>
        </w:tc>
      </w:tr>
      <w:tr w:rsidR="008B5AC2" w:rsidRPr="00F72A6D" w14:paraId="0BB54801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970C0" w14:textId="538B4919" w:rsidR="008B5AC2" w:rsidRPr="00F72A6D" w:rsidRDefault="008B5AC2" w:rsidP="008B5AC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74625" w14:textId="449814F2" w:rsidR="008B5AC2" w:rsidRDefault="008B5AC2" w:rsidP="008B5AC2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mputer Networks Lab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AF5D4" w14:textId="196865CD" w:rsidR="008B5AC2" w:rsidRDefault="008B5AC2" w:rsidP="008B5AC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CN501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56735" w14:textId="36895261" w:rsidR="008B5AC2" w:rsidRDefault="008B5AC2" w:rsidP="008B5AC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Chayashree G</w:t>
            </w:r>
            <w:r w:rsidR="00666B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04EF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666B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Noor Fathima S </w:t>
            </w:r>
          </w:p>
        </w:tc>
      </w:tr>
      <w:tr w:rsidR="008B5AC2" w:rsidRPr="00F72A6D" w14:paraId="271CD4B4" w14:textId="77777777" w:rsidTr="00DF1D7E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6EC70" w14:textId="21802438" w:rsidR="008B5AC2" w:rsidRPr="00F72A6D" w:rsidRDefault="008B5AC2" w:rsidP="008B5AC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93B16" w14:textId="1818BAAF" w:rsidR="008B5AC2" w:rsidRDefault="008B5AC2" w:rsidP="008B5AC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chine learning Lab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C8FE3" w14:textId="07BE9562" w:rsidR="008B5AC2" w:rsidRDefault="008B5AC2" w:rsidP="008B5AC2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SML502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8E097" w14:textId="39B45214" w:rsidR="008B5AC2" w:rsidRDefault="008B5AC2" w:rsidP="008B5AC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</w:t>
            </w:r>
            <w:r w:rsidR="00520102">
              <w:rPr>
                <w:rFonts w:asciiTheme="minorHAnsi" w:hAnsiTheme="minorHAnsi" w:cstheme="minorHAnsi"/>
                <w:bCs/>
                <w:sz w:val="24"/>
                <w:szCs w:val="24"/>
              </w:rPr>
              <w:t>Pooja M V</w:t>
            </w:r>
            <w:r w:rsidR="00E04EF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5201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Ravi Kumar V </w:t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78"/>
        <w:gridCol w:w="3878"/>
        <w:gridCol w:w="3878"/>
        <w:gridCol w:w="3764"/>
      </w:tblGrid>
      <w:tr w:rsidR="00816319" w:rsidRPr="00027615" w14:paraId="596F0E35" w14:textId="77777777" w:rsidTr="00702A7B">
        <w:trPr>
          <w:trHeight w:val="210"/>
          <w:jc w:val="center"/>
        </w:trPr>
        <w:tc>
          <w:tcPr>
            <w:tcW w:w="1259" w:type="pct"/>
            <w:vAlign w:val="center"/>
            <w:hideMark/>
          </w:tcPr>
          <w:p w14:paraId="60998F0F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9" w:type="pct"/>
            <w:vAlign w:val="center"/>
            <w:hideMark/>
          </w:tcPr>
          <w:p w14:paraId="7E121427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9" w:type="pct"/>
            <w:vAlign w:val="center"/>
          </w:tcPr>
          <w:p w14:paraId="169C16FA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22" w:type="pct"/>
            <w:vAlign w:val="center"/>
          </w:tcPr>
          <w:p w14:paraId="7D2A4391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816319" w:rsidRPr="00027615" w14:paraId="3DEB5577" w14:textId="77777777" w:rsidTr="00702A7B">
        <w:trPr>
          <w:trHeight w:val="561"/>
          <w:jc w:val="center"/>
        </w:trPr>
        <w:tc>
          <w:tcPr>
            <w:tcW w:w="1259" w:type="pct"/>
            <w:vAlign w:val="center"/>
            <w:hideMark/>
          </w:tcPr>
          <w:p w14:paraId="1480DCE6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 Coordinator</w:t>
            </w:r>
          </w:p>
        </w:tc>
        <w:tc>
          <w:tcPr>
            <w:tcW w:w="1259" w:type="pct"/>
            <w:vAlign w:val="center"/>
            <w:hideMark/>
          </w:tcPr>
          <w:p w14:paraId="2EA72EA2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9" w:type="pct"/>
            <w:vAlign w:val="center"/>
          </w:tcPr>
          <w:p w14:paraId="5AA2D5B6" w14:textId="166B3023" w:rsidR="00816319" w:rsidRPr="00027615" w:rsidRDefault="00BB46D9" w:rsidP="00702A7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 Principal &amp; Dean Academic Affairs</w:t>
            </w:r>
          </w:p>
        </w:tc>
        <w:tc>
          <w:tcPr>
            <w:tcW w:w="1222" w:type="pct"/>
            <w:vAlign w:val="center"/>
          </w:tcPr>
          <w:p w14:paraId="33ED9EA1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</w:tr>
    </w:tbl>
    <w:p w14:paraId="5B622E5D" w14:textId="77777777" w:rsidR="00816319" w:rsidRDefault="00816319" w:rsidP="006829E7">
      <w:pPr>
        <w:spacing w:line="200" w:lineRule="exact"/>
        <w:rPr>
          <w:rFonts w:cstheme="minorHAnsi"/>
          <w:b/>
        </w:rPr>
      </w:pPr>
    </w:p>
    <w:sectPr w:rsidR="00816319" w:rsidSect="00972687">
      <w:headerReference w:type="default" r:id="rId7"/>
      <w:pgSz w:w="16838" w:h="11906" w:orient="landscape"/>
      <w:pgMar w:top="506" w:right="720" w:bottom="360" w:left="72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CF077" w14:textId="77777777" w:rsidR="008321E3" w:rsidRDefault="008321E3" w:rsidP="000D4F49">
      <w:pPr>
        <w:spacing w:after="0" w:line="240" w:lineRule="auto"/>
      </w:pPr>
      <w:r>
        <w:separator/>
      </w:r>
    </w:p>
  </w:endnote>
  <w:endnote w:type="continuationSeparator" w:id="0">
    <w:p w14:paraId="2D4CEBAF" w14:textId="77777777" w:rsidR="008321E3" w:rsidRDefault="008321E3" w:rsidP="000D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9BEB5" w14:textId="77777777" w:rsidR="008321E3" w:rsidRDefault="008321E3" w:rsidP="000D4F49">
      <w:pPr>
        <w:spacing w:after="0" w:line="240" w:lineRule="auto"/>
      </w:pPr>
      <w:r>
        <w:separator/>
      </w:r>
    </w:p>
  </w:footnote>
  <w:footnote w:type="continuationSeparator" w:id="0">
    <w:p w14:paraId="685918B6" w14:textId="77777777" w:rsidR="008321E3" w:rsidRDefault="008321E3" w:rsidP="000D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1C7B" w14:textId="10D33C27" w:rsidR="000D4F49" w:rsidRDefault="000D4F49" w:rsidP="000D4F49">
    <w:pPr>
      <w:pStyle w:val="Header"/>
      <w:tabs>
        <w:tab w:val="clear" w:pos="4513"/>
        <w:tab w:val="clear" w:pos="9026"/>
        <w:tab w:val="left" w:pos="1050"/>
      </w:tabs>
      <w:jc w:val="center"/>
    </w:pPr>
    <w:r>
      <w:rPr>
        <w:noProof/>
        <w:lang w:eastAsia="en-IN"/>
      </w:rPr>
      <w:drawing>
        <wp:inline distT="0" distB="0" distL="0" distR="0" wp14:anchorId="5C4E95D3" wp14:editId="2D40F4DF">
          <wp:extent cx="6628130" cy="714375"/>
          <wp:effectExtent l="0" t="0" r="1270" b="9525"/>
          <wp:docPr id="198895579" name="Picture 198895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73054" name="Picture 5941730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46" cy="719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EADD8" w14:textId="77777777" w:rsidR="000D4F49" w:rsidRDefault="000D4F49" w:rsidP="000D4F49">
    <w:pPr>
      <w:pStyle w:val="Header"/>
      <w:tabs>
        <w:tab w:val="clear" w:pos="4513"/>
        <w:tab w:val="clear" w:pos="9026"/>
        <w:tab w:val="left" w:pos="10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4F"/>
    <w:rsid w:val="000133AE"/>
    <w:rsid w:val="00021871"/>
    <w:rsid w:val="0002740F"/>
    <w:rsid w:val="00027615"/>
    <w:rsid w:val="00027AD5"/>
    <w:rsid w:val="00040EE3"/>
    <w:rsid w:val="00047AE4"/>
    <w:rsid w:val="000508F0"/>
    <w:rsid w:val="00061E1A"/>
    <w:rsid w:val="00063668"/>
    <w:rsid w:val="000702B3"/>
    <w:rsid w:val="00082F22"/>
    <w:rsid w:val="00083712"/>
    <w:rsid w:val="0008460B"/>
    <w:rsid w:val="00085501"/>
    <w:rsid w:val="00085E89"/>
    <w:rsid w:val="000919D9"/>
    <w:rsid w:val="000A4219"/>
    <w:rsid w:val="000A6B28"/>
    <w:rsid w:val="000B4211"/>
    <w:rsid w:val="000B65AD"/>
    <w:rsid w:val="000C6468"/>
    <w:rsid w:val="000D4F49"/>
    <w:rsid w:val="000E47BE"/>
    <w:rsid w:val="000E7745"/>
    <w:rsid w:val="000F000E"/>
    <w:rsid w:val="000F1F48"/>
    <w:rsid w:val="00103479"/>
    <w:rsid w:val="001411B4"/>
    <w:rsid w:val="00142EA0"/>
    <w:rsid w:val="00143633"/>
    <w:rsid w:val="00151829"/>
    <w:rsid w:val="00157250"/>
    <w:rsid w:val="00164EFD"/>
    <w:rsid w:val="00167CE1"/>
    <w:rsid w:val="00171987"/>
    <w:rsid w:val="001778EF"/>
    <w:rsid w:val="001860C4"/>
    <w:rsid w:val="001A397C"/>
    <w:rsid w:val="001A627A"/>
    <w:rsid w:val="001B14D5"/>
    <w:rsid w:val="001B2F77"/>
    <w:rsid w:val="001B3303"/>
    <w:rsid w:val="001B413D"/>
    <w:rsid w:val="001B426B"/>
    <w:rsid w:val="001B5453"/>
    <w:rsid w:val="001B6FD2"/>
    <w:rsid w:val="001C0086"/>
    <w:rsid w:val="001C0907"/>
    <w:rsid w:val="001C0CF3"/>
    <w:rsid w:val="001C2583"/>
    <w:rsid w:val="001D3C6C"/>
    <w:rsid w:val="001F5A68"/>
    <w:rsid w:val="002139AB"/>
    <w:rsid w:val="002144AF"/>
    <w:rsid w:val="002212E9"/>
    <w:rsid w:val="00223218"/>
    <w:rsid w:val="00241A26"/>
    <w:rsid w:val="00241B4E"/>
    <w:rsid w:val="002577B5"/>
    <w:rsid w:val="002714EB"/>
    <w:rsid w:val="00290DCB"/>
    <w:rsid w:val="00291C80"/>
    <w:rsid w:val="002A0E38"/>
    <w:rsid w:val="002D5488"/>
    <w:rsid w:val="002E1487"/>
    <w:rsid w:val="002E19F8"/>
    <w:rsid w:val="002F094C"/>
    <w:rsid w:val="002F397D"/>
    <w:rsid w:val="003016AE"/>
    <w:rsid w:val="00303ABB"/>
    <w:rsid w:val="003216B3"/>
    <w:rsid w:val="00334726"/>
    <w:rsid w:val="00342F7B"/>
    <w:rsid w:val="00367784"/>
    <w:rsid w:val="00376719"/>
    <w:rsid w:val="003827B5"/>
    <w:rsid w:val="003864C9"/>
    <w:rsid w:val="00391A7E"/>
    <w:rsid w:val="00391D4F"/>
    <w:rsid w:val="003A4357"/>
    <w:rsid w:val="003B0780"/>
    <w:rsid w:val="003D39FD"/>
    <w:rsid w:val="00424F03"/>
    <w:rsid w:val="00440091"/>
    <w:rsid w:val="0044734E"/>
    <w:rsid w:val="0045090A"/>
    <w:rsid w:val="004650C2"/>
    <w:rsid w:val="00465B93"/>
    <w:rsid w:val="00475C7A"/>
    <w:rsid w:val="00477DB7"/>
    <w:rsid w:val="004800C8"/>
    <w:rsid w:val="0048739E"/>
    <w:rsid w:val="00487FCB"/>
    <w:rsid w:val="004905C1"/>
    <w:rsid w:val="0049528A"/>
    <w:rsid w:val="004A1039"/>
    <w:rsid w:val="004A3516"/>
    <w:rsid w:val="004B2AA0"/>
    <w:rsid w:val="004C1CAD"/>
    <w:rsid w:val="004C297C"/>
    <w:rsid w:val="004F6621"/>
    <w:rsid w:val="00506C8F"/>
    <w:rsid w:val="00520102"/>
    <w:rsid w:val="00522EA0"/>
    <w:rsid w:val="00523854"/>
    <w:rsid w:val="005317F3"/>
    <w:rsid w:val="00535C5C"/>
    <w:rsid w:val="00544ED5"/>
    <w:rsid w:val="0055539E"/>
    <w:rsid w:val="005858D4"/>
    <w:rsid w:val="00597251"/>
    <w:rsid w:val="005A59F9"/>
    <w:rsid w:val="005A769C"/>
    <w:rsid w:val="005A7B7D"/>
    <w:rsid w:val="005C697C"/>
    <w:rsid w:val="005E1EBB"/>
    <w:rsid w:val="005F1B7A"/>
    <w:rsid w:val="005F7A0D"/>
    <w:rsid w:val="00611525"/>
    <w:rsid w:val="0061171E"/>
    <w:rsid w:val="006138B2"/>
    <w:rsid w:val="00613987"/>
    <w:rsid w:val="00633602"/>
    <w:rsid w:val="00637B42"/>
    <w:rsid w:val="00646AB4"/>
    <w:rsid w:val="006474A2"/>
    <w:rsid w:val="00652DAE"/>
    <w:rsid w:val="00654F86"/>
    <w:rsid w:val="00657F19"/>
    <w:rsid w:val="00663DC7"/>
    <w:rsid w:val="00666BEF"/>
    <w:rsid w:val="006714F7"/>
    <w:rsid w:val="00676761"/>
    <w:rsid w:val="006829E7"/>
    <w:rsid w:val="00684D1E"/>
    <w:rsid w:val="00697469"/>
    <w:rsid w:val="006A29A0"/>
    <w:rsid w:val="006A7A39"/>
    <w:rsid w:val="006B1C79"/>
    <w:rsid w:val="006C1672"/>
    <w:rsid w:val="006C36DE"/>
    <w:rsid w:val="006D1291"/>
    <w:rsid w:val="006E599B"/>
    <w:rsid w:val="006F0FA4"/>
    <w:rsid w:val="006F4227"/>
    <w:rsid w:val="006F6AC2"/>
    <w:rsid w:val="007226CE"/>
    <w:rsid w:val="00725EA4"/>
    <w:rsid w:val="0072709A"/>
    <w:rsid w:val="0072733D"/>
    <w:rsid w:val="007316D6"/>
    <w:rsid w:val="007500A1"/>
    <w:rsid w:val="007564DE"/>
    <w:rsid w:val="0078470C"/>
    <w:rsid w:val="00786AE7"/>
    <w:rsid w:val="007904BE"/>
    <w:rsid w:val="00794723"/>
    <w:rsid w:val="00794DCC"/>
    <w:rsid w:val="007A2A85"/>
    <w:rsid w:val="007A5A78"/>
    <w:rsid w:val="007B076B"/>
    <w:rsid w:val="007B19BC"/>
    <w:rsid w:val="007B1ABC"/>
    <w:rsid w:val="007C1E9E"/>
    <w:rsid w:val="007D24CA"/>
    <w:rsid w:val="007D2768"/>
    <w:rsid w:val="007D4414"/>
    <w:rsid w:val="007E5028"/>
    <w:rsid w:val="007F13F5"/>
    <w:rsid w:val="007F4AA3"/>
    <w:rsid w:val="00802A63"/>
    <w:rsid w:val="00804F9E"/>
    <w:rsid w:val="00816319"/>
    <w:rsid w:val="008264B5"/>
    <w:rsid w:val="008321E3"/>
    <w:rsid w:val="0084733C"/>
    <w:rsid w:val="00862DED"/>
    <w:rsid w:val="00863638"/>
    <w:rsid w:val="00885060"/>
    <w:rsid w:val="008B07AE"/>
    <w:rsid w:val="008B0CF1"/>
    <w:rsid w:val="008B5AC2"/>
    <w:rsid w:val="008C26F3"/>
    <w:rsid w:val="008C2799"/>
    <w:rsid w:val="008D6CC6"/>
    <w:rsid w:val="008E167E"/>
    <w:rsid w:val="009101D8"/>
    <w:rsid w:val="00931363"/>
    <w:rsid w:val="009321F7"/>
    <w:rsid w:val="0095639A"/>
    <w:rsid w:val="0096397B"/>
    <w:rsid w:val="00964503"/>
    <w:rsid w:val="0096652C"/>
    <w:rsid w:val="00970347"/>
    <w:rsid w:val="0097206E"/>
    <w:rsid w:val="0097261B"/>
    <w:rsid w:val="00972687"/>
    <w:rsid w:val="00972F1B"/>
    <w:rsid w:val="00984C41"/>
    <w:rsid w:val="009A1AEE"/>
    <w:rsid w:val="009A22AC"/>
    <w:rsid w:val="009A2B1D"/>
    <w:rsid w:val="009A417E"/>
    <w:rsid w:val="009B2F40"/>
    <w:rsid w:val="009C68B5"/>
    <w:rsid w:val="009C6F0A"/>
    <w:rsid w:val="009F3C7D"/>
    <w:rsid w:val="009F5BBB"/>
    <w:rsid w:val="00A05162"/>
    <w:rsid w:val="00A115B3"/>
    <w:rsid w:val="00A146C7"/>
    <w:rsid w:val="00A23FDE"/>
    <w:rsid w:val="00A242C2"/>
    <w:rsid w:val="00A2755E"/>
    <w:rsid w:val="00A33359"/>
    <w:rsid w:val="00A44791"/>
    <w:rsid w:val="00A5222B"/>
    <w:rsid w:val="00A564A5"/>
    <w:rsid w:val="00A607A0"/>
    <w:rsid w:val="00A63A02"/>
    <w:rsid w:val="00A64D20"/>
    <w:rsid w:val="00A94204"/>
    <w:rsid w:val="00AA03EC"/>
    <w:rsid w:val="00AA6927"/>
    <w:rsid w:val="00AB4BDF"/>
    <w:rsid w:val="00AC3D1B"/>
    <w:rsid w:val="00AD32D9"/>
    <w:rsid w:val="00AD4786"/>
    <w:rsid w:val="00B13E2F"/>
    <w:rsid w:val="00B27091"/>
    <w:rsid w:val="00B31D17"/>
    <w:rsid w:val="00B42E81"/>
    <w:rsid w:val="00B53B87"/>
    <w:rsid w:val="00B54971"/>
    <w:rsid w:val="00B54A39"/>
    <w:rsid w:val="00B64BAC"/>
    <w:rsid w:val="00B659D4"/>
    <w:rsid w:val="00B66A2F"/>
    <w:rsid w:val="00B7568C"/>
    <w:rsid w:val="00B772AF"/>
    <w:rsid w:val="00B92CC4"/>
    <w:rsid w:val="00BA2F66"/>
    <w:rsid w:val="00BA6105"/>
    <w:rsid w:val="00BA7D60"/>
    <w:rsid w:val="00BB33FD"/>
    <w:rsid w:val="00BB46D9"/>
    <w:rsid w:val="00BC1488"/>
    <w:rsid w:val="00BC4E1D"/>
    <w:rsid w:val="00BE6433"/>
    <w:rsid w:val="00BF08CA"/>
    <w:rsid w:val="00BF1C99"/>
    <w:rsid w:val="00C02481"/>
    <w:rsid w:val="00C139AC"/>
    <w:rsid w:val="00C13F44"/>
    <w:rsid w:val="00C14A38"/>
    <w:rsid w:val="00C14A72"/>
    <w:rsid w:val="00C200F2"/>
    <w:rsid w:val="00C20346"/>
    <w:rsid w:val="00C35D5D"/>
    <w:rsid w:val="00C35D73"/>
    <w:rsid w:val="00C4167A"/>
    <w:rsid w:val="00C41920"/>
    <w:rsid w:val="00C430D9"/>
    <w:rsid w:val="00C43D5D"/>
    <w:rsid w:val="00C605DF"/>
    <w:rsid w:val="00C61482"/>
    <w:rsid w:val="00C61FCF"/>
    <w:rsid w:val="00C63A3A"/>
    <w:rsid w:val="00C731EA"/>
    <w:rsid w:val="00C80AB0"/>
    <w:rsid w:val="00C877DF"/>
    <w:rsid w:val="00CB59A9"/>
    <w:rsid w:val="00CC4CD3"/>
    <w:rsid w:val="00CD0FB8"/>
    <w:rsid w:val="00CF3896"/>
    <w:rsid w:val="00CF65E5"/>
    <w:rsid w:val="00CF7C63"/>
    <w:rsid w:val="00D063B8"/>
    <w:rsid w:val="00D24953"/>
    <w:rsid w:val="00D2715F"/>
    <w:rsid w:val="00D32F9C"/>
    <w:rsid w:val="00D33892"/>
    <w:rsid w:val="00D56ECB"/>
    <w:rsid w:val="00D61B5B"/>
    <w:rsid w:val="00D65359"/>
    <w:rsid w:val="00D750A0"/>
    <w:rsid w:val="00D76BC1"/>
    <w:rsid w:val="00D81568"/>
    <w:rsid w:val="00D844A2"/>
    <w:rsid w:val="00D92CA4"/>
    <w:rsid w:val="00D97DDE"/>
    <w:rsid w:val="00DA39E8"/>
    <w:rsid w:val="00DB5FCC"/>
    <w:rsid w:val="00DC15A0"/>
    <w:rsid w:val="00DC2C92"/>
    <w:rsid w:val="00DC5593"/>
    <w:rsid w:val="00DD3BD1"/>
    <w:rsid w:val="00DE5CD0"/>
    <w:rsid w:val="00DF1D7E"/>
    <w:rsid w:val="00E04EF7"/>
    <w:rsid w:val="00E1235F"/>
    <w:rsid w:val="00E166D4"/>
    <w:rsid w:val="00E167D8"/>
    <w:rsid w:val="00E176D7"/>
    <w:rsid w:val="00E2208A"/>
    <w:rsid w:val="00E34B34"/>
    <w:rsid w:val="00E50195"/>
    <w:rsid w:val="00E54C87"/>
    <w:rsid w:val="00E65D2B"/>
    <w:rsid w:val="00E71E99"/>
    <w:rsid w:val="00E74DC7"/>
    <w:rsid w:val="00E75B84"/>
    <w:rsid w:val="00E8499B"/>
    <w:rsid w:val="00E9049F"/>
    <w:rsid w:val="00E946C4"/>
    <w:rsid w:val="00EA35D2"/>
    <w:rsid w:val="00EA5455"/>
    <w:rsid w:val="00EB0476"/>
    <w:rsid w:val="00EB253F"/>
    <w:rsid w:val="00EC4294"/>
    <w:rsid w:val="00EC5B0F"/>
    <w:rsid w:val="00ED37FC"/>
    <w:rsid w:val="00EF10B5"/>
    <w:rsid w:val="00EF432B"/>
    <w:rsid w:val="00EF5353"/>
    <w:rsid w:val="00EF580B"/>
    <w:rsid w:val="00EF6A9C"/>
    <w:rsid w:val="00EF6B32"/>
    <w:rsid w:val="00F1043B"/>
    <w:rsid w:val="00F1079C"/>
    <w:rsid w:val="00F11E87"/>
    <w:rsid w:val="00F14BCE"/>
    <w:rsid w:val="00F17BA4"/>
    <w:rsid w:val="00F17FD9"/>
    <w:rsid w:val="00F31D30"/>
    <w:rsid w:val="00F3270F"/>
    <w:rsid w:val="00F3273D"/>
    <w:rsid w:val="00F3515C"/>
    <w:rsid w:val="00F40871"/>
    <w:rsid w:val="00F42D72"/>
    <w:rsid w:val="00F504E0"/>
    <w:rsid w:val="00F5174F"/>
    <w:rsid w:val="00F53927"/>
    <w:rsid w:val="00F55C30"/>
    <w:rsid w:val="00F5650C"/>
    <w:rsid w:val="00F604F4"/>
    <w:rsid w:val="00F70BC0"/>
    <w:rsid w:val="00F72004"/>
    <w:rsid w:val="00F8237A"/>
    <w:rsid w:val="00F84F6B"/>
    <w:rsid w:val="00FA60A3"/>
    <w:rsid w:val="00FB0DF1"/>
    <w:rsid w:val="00FB7696"/>
    <w:rsid w:val="00FD4BE1"/>
    <w:rsid w:val="00FD60EA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B5FF"/>
  <w15:docId w15:val="{F4D79B6F-7BA4-4D6E-AA27-81028B39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49"/>
    <w:pPr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F4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D4F49"/>
  </w:style>
  <w:style w:type="paragraph" w:styleId="Footer">
    <w:name w:val="footer"/>
    <w:basedOn w:val="Normal"/>
    <w:link w:val="FooterChar"/>
    <w:uiPriority w:val="99"/>
    <w:unhideWhenUsed/>
    <w:rsid w:val="000D4F4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D4F49"/>
  </w:style>
  <w:style w:type="paragraph" w:styleId="NoSpacing">
    <w:name w:val="No Spacing"/>
    <w:link w:val="NoSpacingChar"/>
    <w:uiPriority w:val="1"/>
    <w:qFormat/>
    <w:rsid w:val="000D4F49"/>
    <w:pPr>
      <w:spacing w:after="0" w:line="240" w:lineRule="auto"/>
    </w:pPr>
    <w:rPr>
      <w:rFonts w:ascii="Calibri" w:eastAsiaTheme="minorEastAsia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D4F49"/>
    <w:rPr>
      <w:rFonts w:ascii="Calibri" w:eastAsiaTheme="minorEastAsia" w:hAnsi="Calibri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0D4F49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55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paragraph" w:customStyle="1" w:styleId="Default">
    <w:name w:val="Default"/>
    <w:rsid w:val="005C69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12CB-469F-4C02-B8CD-2E8AAF8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S</dc:creator>
  <cp:keywords/>
  <dc:description/>
  <cp:lastModifiedBy>Vidya Shree</cp:lastModifiedBy>
  <cp:revision>193</cp:revision>
  <cp:lastPrinted>2024-08-12T11:49:00Z</cp:lastPrinted>
  <dcterms:created xsi:type="dcterms:W3CDTF">2023-09-15T06:13:00Z</dcterms:created>
  <dcterms:modified xsi:type="dcterms:W3CDTF">2024-08-23T05:20:00Z</dcterms:modified>
</cp:coreProperties>
</file>